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433" w:rsidRPr="00AD44ED" w:rsidRDefault="006618CC" w:rsidP="00156433">
      <w:pPr>
        <w:ind w:leftChars="6660" w:left="9492" w:firstLineChars="1019" w:firstLine="2686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9F1610">
        <w:rPr>
          <w:rFonts w:asciiTheme="minorEastAsia" w:eastAsiaTheme="minorEastAsia" w:hAnsiTheme="minorEastAsia" w:hint="eastAsia"/>
          <w:b/>
          <w:bCs/>
          <w:noProof/>
          <w:sz w:val="28"/>
          <w:lang w:val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5874</wp:posOffset>
                </wp:positionH>
                <wp:positionV relativeFrom="paragraph">
                  <wp:posOffset>-230868</wp:posOffset>
                </wp:positionV>
                <wp:extent cx="1733703" cy="771261"/>
                <wp:effectExtent l="0" t="0" r="0" b="292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703" cy="771261"/>
                          <a:chOff x="113392" y="0"/>
                          <a:chExt cx="1733703" cy="771261"/>
                        </a:xfrm>
                      </wpg:grpSpPr>
                      <wps:wsp>
                        <wps:cNvPr id="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1825" y="282946"/>
                            <a:ext cx="1523508" cy="488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61F4" w:rsidRPr="00B861F4" w:rsidRDefault="00AD6859" w:rsidP="003E2A46">
                              <w:pPr>
                                <w:snapToGrid w:val="0"/>
                                <w:ind w:firstLineChars="79" w:firstLine="97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1F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受</w:t>
                              </w:r>
                            </w:p>
                            <w:p w:rsidR="00B861F4" w:rsidRPr="00B861F4" w:rsidRDefault="00AD6859" w:rsidP="003E2A46">
                              <w:pPr>
                                <w:snapToGrid w:val="0"/>
                                <w:ind w:firstLineChars="79" w:firstLine="97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1F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講</w:t>
                              </w:r>
                            </w:p>
                            <w:p w:rsidR="00B861F4" w:rsidRPr="00B861F4" w:rsidRDefault="00AD6859" w:rsidP="003E2A46">
                              <w:pPr>
                                <w:snapToGrid w:val="0"/>
                                <w:ind w:firstLineChars="79" w:firstLine="97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1F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番</w:t>
                              </w:r>
                            </w:p>
                            <w:p w:rsidR="00AD6859" w:rsidRPr="00B861F4" w:rsidRDefault="00AD6859" w:rsidP="003E2A46">
                              <w:pPr>
                                <w:snapToGrid w:val="0"/>
                                <w:ind w:firstLineChars="79" w:firstLine="97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61F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0" tIns="28800" rIns="0" bIns="0" anchor="t" anchorCtr="0" upright="1">
                          <a:noAutofit/>
                        </wps:bodyPr>
                      </wps:wsp>
                      <wps:wsp>
                        <wps:cNvPr id="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92" y="0"/>
                            <a:ext cx="1733703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6859" w:rsidRDefault="00AD6859" w:rsidP="00AD6859"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別紙</w:t>
                              </w:r>
                              <w:r w:rsidR="009A39A4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(</w:t>
                              </w:r>
                              <w:r w:rsidR="006470D0" w:rsidRPr="002E0D78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sz w:val="22"/>
                                  <w:szCs w:val="22"/>
                                </w:rPr>
                                <w:t>非会員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４―２</w:t>
                              </w:r>
                              <w:r w:rsidR="009A39A4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5440" tIns="45720" rIns="55440" bIns="45720" anchor="t" anchorCtr="0" upright="1"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358859" y="286397"/>
                            <a:ext cx="4483" cy="479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411.5pt;margin-top:-18.2pt;width:136.5pt;height:60.75pt;z-index:251656192" coordorigin="1133" coordsize="17337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7" type="#_x0000_t202" style="position:absolute;left:1518;top:2829;width:1523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">
                  <v:textbox inset="0,.8mm,0,0">
                    <w:txbxContent>
                      <w:p w:rsidR="00B861F4" w:rsidRPr="00B861F4" w:rsidRDefault="00AD6859" w:rsidP="003E2A46">
                        <w:pPr>
                          <w:snapToGrid w:val="0"/>
                          <w:ind w:firstLineChars="79" w:firstLine="97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B861F4">
                          <w:rPr>
                            <w:rFonts w:hint="eastAsia"/>
                            <w:sz w:val="14"/>
                            <w:szCs w:val="14"/>
                          </w:rPr>
                          <w:t>受</w:t>
                        </w:r>
                      </w:p>
                      <w:p w:rsidR="00B861F4" w:rsidRPr="00B861F4" w:rsidRDefault="00AD6859" w:rsidP="003E2A46">
                        <w:pPr>
                          <w:snapToGrid w:val="0"/>
                          <w:ind w:firstLineChars="79" w:firstLine="97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B861F4">
                          <w:rPr>
                            <w:rFonts w:hint="eastAsia"/>
                            <w:sz w:val="14"/>
                            <w:szCs w:val="14"/>
                          </w:rPr>
                          <w:t>講</w:t>
                        </w:r>
                      </w:p>
                      <w:p w:rsidR="00B861F4" w:rsidRPr="00B861F4" w:rsidRDefault="00AD6859" w:rsidP="003E2A46">
                        <w:pPr>
                          <w:snapToGrid w:val="0"/>
                          <w:ind w:firstLineChars="79" w:firstLine="97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B861F4">
                          <w:rPr>
                            <w:rFonts w:hint="eastAsia"/>
                            <w:sz w:val="14"/>
                            <w:szCs w:val="14"/>
                          </w:rPr>
                          <w:t>番</w:t>
                        </w:r>
                      </w:p>
                      <w:p w:rsidR="00AD6859" w:rsidRPr="00B861F4" w:rsidRDefault="00AD6859" w:rsidP="003E2A46">
                        <w:pPr>
                          <w:snapToGrid w:val="0"/>
                          <w:ind w:firstLineChars="79" w:firstLine="97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B861F4">
                          <w:rPr>
                            <w:rFonts w:hint="eastAsia"/>
                            <w:sz w:val="14"/>
                            <w:szCs w:val="14"/>
                          </w:rPr>
                          <w:t>号</w:t>
                        </w:r>
                      </w:p>
                    </w:txbxContent>
                  </v:textbox>
                </v:shape>
                <v:shape id="Text Box 67" o:spid="_x0000_s1028" type="#_x0000_t202" style="position:absolute;left:1133;width:17337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" filled="f" stroked="f" strokeweight="3pt">
                  <v:textbox inset="1.54mm,,1.54mm">
                    <w:txbxContent>
                      <w:p w:rsidR="00AD6859" w:rsidRDefault="00AD6859" w:rsidP="00AD6859"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別紙</w:t>
                        </w:r>
                        <w:r w:rsidR="009A39A4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(</w:t>
                        </w:r>
                        <w:r w:rsidR="006470D0" w:rsidRPr="002E0D78">
                          <w:rPr>
                            <w:rFonts w:ascii="ＭＳ Ｐゴシック" w:eastAsia="ＭＳ Ｐゴシック" w:hAnsi="ＭＳ Ｐゴシック" w:hint="eastAsia"/>
                            <w:bCs/>
                            <w:sz w:val="22"/>
                            <w:szCs w:val="22"/>
                          </w:rPr>
                          <w:t>非会員用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４―２</w:t>
                        </w:r>
                        <w:r w:rsidR="009A39A4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line id="直線コネクタ 1" o:spid="_x0000_s1029" style="position:absolute;visibility:visible;mso-wrap-style:square" from="3588,2863" to="3633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D6859" w:rsidRPr="00AD44ED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</w:p>
    <w:p w:rsidR="00156433" w:rsidRDefault="00156433" w:rsidP="007A6D22">
      <w:pPr>
        <w:tabs>
          <w:tab w:val="left" w:pos="3402"/>
          <w:tab w:val="left" w:pos="9841"/>
        </w:tabs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ab/>
      </w:r>
      <w:r w:rsidR="00AD6859" w:rsidRPr="00AD44ED">
        <w:rPr>
          <w:rFonts w:asciiTheme="minorEastAsia" w:eastAsiaTheme="minorEastAsia" w:hAnsiTheme="minorEastAsia" w:hint="eastAsia"/>
          <w:b/>
          <w:sz w:val="32"/>
          <w:szCs w:val="32"/>
        </w:rPr>
        <w:t>受講申込書・受講資格証明書</w:t>
      </w:r>
    </w:p>
    <w:p w:rsidR="00AD6859" w:rsidRPr="00AD44ED" w:rsidRDefault="00156433" w:rsidP="00156433">
      <w:pPr>
        <w:tabs>
          <w:tab w:val="left" w:pos="3402"/>
          <w:tab w:val="left" w:pos="9841"/>
        </w:tabs>
        <w:jc w:val="right"/>
        <w:rPr>
          <w:rFonts w:asciiTheme="minorEastAsia" w:eastAsiaTheme="minorEastAsia" w:hAnsiTheme="minorEastAsia"/>
          <w:szCs w:val="16"/>
        </w:rPr>
      </w:pPr>
      <w:r w:rsidRPr="00AD44ED">
        <w:rPr>
          <w:rFonts w:asciiTheme="minorEastAsia" w:eastAsiaTheme="minorEastAsia" w:hAnsiTheme="minorEastAsia" w:hint="eastAsia"/>
          <w:szCs w:val="16"/>
        </w:rPr>
        <w:t xml:space="preserve"> </w:t>
      </w:r>
      <w:r w:rsidR="00F75828" w:rsidRPr="00AD44ED">
        <w:rPr>
          <w:rFonts w:asciiTheme="minorEastAsia" w:eastAsiaTheme="minorEastAsia" w:hAnsiTheme="minorEastAsia" w:hint="eastAsia"/>
          <w:szCs w:val="16"/>
        </w:rPr>
        <w:t>(</w:t>
      </w:r>
      <w:r w:rsidR="00F75828" w:rsidRPr="00AD44ED">
        <w:rPr>
          <w:rFonts w:asciiTheme="minorEastAsia" w:eastAsiaTheme="minorEastAsia" w:hAnsiTheme="minorEastAsia"/>
          <w:szCs w:val="16"/>
        </w:rPr>
        <w:t>2022.03</w:t>
      </w:r>
      <w:r w:rsidR="00F75828" w:rsidRPr="00AD44ED">
        <w:rPr>
          <w:rFonts w:asciiTheme="minorEastAsia" w:eastAsiaTheme="minorEastAsia" w:hAnsiTheme="minorEastAsia" w:hint="eastAsia"/>
          <w:szCs w:val="16"/>
        </w:rPr>
        <w:t>改</w:t>
      </w:r>
      <w:r w:rsidR="00F75828" w:rsidRPr="00AD44ED">
        <w:rPr>
          <w:rFonts w:asciiTheme="minorEastAsia" w:eastAsiaTheme="minorEastAsia" w:hAnsiTheme="minorEastAsia"/>
          <w:szCs w:val="16"/>
        </w:rPr>
        <w:t>)</w:t>
      </w:r>
    </w:p>
    <w:tbl>
      <w:tblPr>
        <w:tblW w:w="1073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404"/>
        <w:gridCol w:w="315"/>
        <w:gridCol w:w="395"/>
        <w:gridCol w:w="25"/>
        <w:gridCol w:w="6"/>
        <w:gridCol w:w="394"/>
        <w:gridCol w:w="283"/>
        <w:gridCol w:w="31"/>
        <w:gridCol w:w="34"/>
        <w:gridCol w:w="620"/>
        <w:gridCol w:w="606"/>
        <w:gridCol w:w="283"/>
        <w:gridCol w:w="202"/>
        <w:gridCol w:w="381"/>
        <w:gridCol w:w="410"/>
        <w:gridCol w:w="925"/>
        <w:gridCol w:w="225"/>
        <w:gridCol w:w="283"/>
        <w:gridCol w:w="709"/>
        <w:gridCol w:w="15"/>
        <w:gridCol w:w="268"/>
        <w:gridCol w:w="551"/>
        <w:gridCol w:w="31"/>
        <w:gridCol w:w="111"/>
        <w:gridCol w:w="16"/>
        <w:gridCol w:w="268"/>
        <w:gridCol w:w="31"/>
        <w:gridCol w:w="126"/>
        <w:gridCol w:w="157"/>
        <w:gridCol w:w="269"/>
        <w:gridCol w:w="15"/>
        <w:gridCol w:w="268"/>
        <w:gridCol w:w="15"/>
        <w:gridCol w:w="284"/>
        <w:gridCol w:w="70"/>
        <w:gridCol w:w="198"/>
        <w:gridCol w:w="15"/>
        <w:gridCol w:w="11"/>
        <w:gridCol w:w="131"/>
        <w:gridCol w:w="268"/>
        <w:gridCol w:w="15"/>
      </w:tblGrid>
      <w:tr w:rsidR="00AD44ED" w:rsidRPr="00AD44ED" w:rsidTr="0092373F">
        <w:trPr>
          <w:gridAfter w:val="1"/>
          <w:wAfter w:w="15" w:type="dxa"/>
          <w:cantSplit/>
          <w:trHeight w:val="477"/>
        </w:trPr>
        <w:tc>
          <w:tcPr>
            <w:tcW w:w="179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27" w:rsidRPr="00AD44ED" w:rsidRDefault="00A26427" w:rsidP="00EF5339">
            <w:pPr>
              <w:ind w:rightChars="-68" w:right="-97"/>
              <w:jc w:val="center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B63933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095921919"/>
              </w:rPr>
              <w:t>受講希望会</w:t>
            </w:r>
            <w:r w:rsidRPr="00B63933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095921919"/>
              </w:rPr>
              <w:t>場</w:t>
            </w:r>
          </w:p>
        </w:tc>
        <w:tc>
          <w:tcPr>
            <w:tcW w:w="1134" w:type="dxa"/>
            <w:gridSpan w:val="6"/>
            <w:tcBorders>
              <w:top w:val="single" w:sz="24" w:space="0" w:color="auto"/>
              <w:left w:val="single" w:sz="4" w:space="0" w:color="auto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:rsidR="00A26427" w:rsidRPr="002E0D78" w:rsidRDefault="0019515F" w:rsidP="0092373F">
            <w:pPr>
              <w:ind w:leftChars="-68" w:left="-96" w:rightChars="-67" w:right="-95" w:hanging="1"/>
              <w:jc w:val="left"/>
              <w:rPr>
                <w:rFonts w:hAnsi="ＭＳ 明朝"/>
                <w:b/>
                <w:sz w:val="24"/>
              </w:rPr>
            </w:pPr>
            <w:r w:rsidRPr="002E0D78">
              <w:rPr>
                <w:rFonts w:hAnsi="ＭＳ 明朝" w:hint="eastAsia"/>
                <w:b/>
                <w:szCs w:val="16"/>
                <w:highlight w:val="lightGray"/>
                <w:bdr w:val="single" w:sz="4" w:space="0" w:color="FF0000"/>
              </w:rPr>
              <w:t>※　〇で囲む</w:t>
            </w:r>
            <w:r w:rsidRPr="002E0D78">
              <w:rPr>
                <w:rFonts w:hAnsi="ＭＳ 明朝" w:hint="eastAsia"/>
                <w:b/>
                <w:sz w:val="24"/>
                <w:highlight w:val="lightGray"/>
                <w:bdr w:val="single" w:sz="4" w:space="0" w:color="FF0000"/>
              </w:rPr>
              <w:t>→</w:t>
            </w:r>
          </w:p>
        </w:tc>
        <w:tc>
          <w:tcPr>
            <w:tcW w:w="6095" w:type="dxa"/>
            <w:gridSpan w:val="20"/>
            <w:tcBorders>
              <w:top w:val="single" w:sz="24" w:space="0" w:color="auto"/>
              <w:left w:val="single" w:sz="2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A26427" w:rsidRPr="00B63933" w:rsidRDefault="0019515F" w:rsidP="0092373F">
            <w:pPr>
              <w:ind w:rightChars="-69" w:right="-98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01 札幌 ・ </w:t>
            </w:r>
            <w:r w:rsidRPr="00B63933">
              <w:rPr>
                <w:rFonts w:ascii="ＭＳ Ｐゴシック" w:eastAsia="ＭＳ Ｐゴシック" w:hAnsi="ＭＳ Ｐゴシック"/>
                <w:b/>
                <w:sz w:val="24"/>
              </w:rPr>
              <w:t xml:space="preserve">02 </w:t>
            </w:r>
            <w:r w:rsidRP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東京 ・ </w:t>
            </w:r>
            <w:r w:rsidRPr="00B63933">
              <w:rPr>
                <w:rFonts w:ascii="ＭＳ Ｐゴシック" w:eastAsia="ＭＳ Ｐゴシック" w:hAnsi="ＭＳ Ｐゴシック"/>
                <w:b/>
                <w:sz w:val="24"/>
              </w:rPr>
              <w:t xml:space="preserve">03 </w:t>
            </w:r>
            <w:r w:rsidRP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>大阪 ・ 04</w:t>
            </w:r>
            <w:r w:rsidRPr="00B63933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>福岡</w:t>
            </w:r>
            <w:r w:rsid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・ </w:t>
            </w:r>
            <w:r w:rsidR="00B63933">
              <w:rPr>
                <w:rFonts w:ascii="ＭＳ Ｐゴシック" w:eastAsia="ＭＳ Ｐゴシック" w:hAnsi="ＭＳ Ｐゴシック"/>
                <w:b/>
                <w:sz w:val="24"/>
              </w:rPr>
              <w:t>04-2</w:t>
            </w:r>
            <w:r w:rsidR="00B63933">
              <w:rPr>
                <w:rFonts w:ascii="ＭＳ Ｐゴシック" w:eastAsia="ＭＳ Ｐゴシック" w:hAnsi="ＭＳ Ｐゴシック" w:hint="eastAsia"/>
                <w:b/>
                <w:sz w:val="24"/>
              </w:rPr>
              <w:t>WEB福岡</w:t>
            </w:r>
          </w:p>
        </w:tc>
        <w:tc>
          <w:tcPr>
            <w:tcW w:w="1701" w:type="dxa"/>
            <w:gridSpan w:val="12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A26427" w:rsidRPr="00AD44ED" w:rsidRDefault="001965CF" w:rsidP="003D7B33">
            <w:pPr>
              <w:ind w:leftChars="-39" w:left="-9" w:rightChars="-69" w:right="-98" w:hangingChars="23" w:hanging="4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sz w:val="22"/>
                  <w:szCs w:val="22"/>
                </w:rPr>
                <w:id w:val="-31218345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85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55BDF" w:rsidRPr="009F1610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655BDF" w:rsidRPr="009F16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  <w:r w:rsidR="0019515F" w:rsidRPr="009F161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id w:val="1364868925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85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55BDF" w:rsidRPr="009F1610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655BDF" w:rsidRPr="009F16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人</w:t>
            </w:r>
          </w:p>
        </w:tc>
      </w:tr>
      <w:tr w:rsidR="00AD44ED" w:rsidRPr="00AD44ED" w:rsidTr="0092373F">
        <w:trPr>
          <w:cantSplit/>
          <w:trHeight w:val="165"/>
        </w:trPr>
        <w:tc>
          <w:tcPr>
            <w:tcW w:w="1791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hAnsi="ＭＳ 明朝"/>
                <w:szCs w:val="16"/>
              </w:rPr>
            </w:pPr>
            <w:r w:rsidRPr="002740BC">
              <w:rPr>
                <w:rFonts w:hAnsi="ＭＳ 明朝" w:hint="eastAsia"/>
                <w:spacing w:val="84"/>
                <w:kern w:val="0"/>
                <w:szCs w:val="16"/>
                <w:fitText w:val="1144" w:id="-2095924478"/>
              </w:rPr>
              <w:t>ふりが</w:t>
            </w:r>
            <w:r w:rsidRPr="002740BC">
              <w:rPr>
                <w:rFonts w:hAnsi="ＭＳ 明朝" w:hint="eastAsia"/>
                <w:kern w:val="0"/>
                <w:szCs w:val="16"/>
                <w:fitText w:val="1144" w:id="-2095924478"/>
              </w:rPr>
              <w:t>な</w:t>
            </w:r>
          </w:p>
        </w:tc>
        <w:tc>
          <w:tcPr>
            <w:tcW w:w="4595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248E" w:rsidRPr="00A66B7A" w:rsidRDefault="006F248E" w:rsidP="00DA2729">
            <w:pPr>
              <w:ind w:leftChars="328" w:left="468" w:hangingChars="1" w:hanging="1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23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hAnsi="ＭＳ 明朝"/>
                <w:spacing w:val="1"/>
                <w:kern w:val="0"/>
              </w:rPr>
            </w:pPr>
            <w:r w:rsidRPr="00496FDC">
              <w:rPr>
                <w:rFonts w:hAnsi="ＭＳ 明朝" w:hint="eastAsia"/>
                <w:spacing w:val="24"/>
                <w:kern w:val="0"/>
                <w:fitText w:val="788" w:id="-2092263168"/>
              </w:rPr>
              <w:t>生年月</w:t>
            </w:r>
            <w:r w:rsidRPr="00496FDC">
              <w:rPr>
                <w:rFonts w:hAnsi="ＭＳ 明朝" w:hint="eastAsia"/>
                <w:spacing w:val="2"/>
                <w:kern w:val="0"/>
                <w:fitText w:val="788" w:id="-2092263168"/>
              </w:rPr>
              <w:t>日</w:t>
            </w:r>
          </w:p>
          <w:p w:rsidR="006F248E" w:rsidRPr="00AD44ED" w:rsidRDefault="006F248E" w:rsidP="00FF775C">
            <w:pPr>
              <w:jc w:val="center"/>
              <w:rPr>
                <w:rFonts w:hAnsi="ＭＳ 明朝"/>
              </w:rPr>
            </w:pPr>
            <w:r w:rsidRPr="00AD44ED">
              <w:rPr>
                <w:rFonts w:hAnsi="ＭＳ 明朝" w:hint="eastAsia"/>
              </w:rPr>
              <w:t>（和暦を選択）</w:t>
            </w:r>
          </w:p>
        </w:tc>
        <w:tc>
          <w:tcPr>
            <w:tcW w:w="819" w:type="dxa"/>
            <w:gridSpan w:val="2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496FDC" w:rsidRDefault="001965CF" w:rsidP="00496FDC">
            <w:pPr>
              <w:snapToGrid w:val="0"/>
              <w:spacing w:line="340" w:lineRule="exact"/>
              <w:ind w:leftChars="-50" w:left="-71" w:rightChars="-54" w:right="-7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40214702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8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248E" w:rsidRPr="00496F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F248E" w:rsidRPr="00496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 w:rsidR="006F248E" w:rsidRPr="00496FD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6F248E" w:rsidRPr="00496FDC" w:rsidRDefault="001965CF" w:rsidP="00496FDC">
            <w:pPr>
              <w:snapToGrid w:val="0"/>
              <w:spacing w:line="340" w:lineRule="exact"/>
              <w:ind w:leftChars="-50" w:left="-71" w:rightChars="-54" w:right="-7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9312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48E" w:rsidRPr="00496FD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F248E" w:rsidRPr="00496FD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="006F248E" w:rsidRPr="00496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457" w:type="dxa"/>
            <w:gridSpan w:val="5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A915E1">
            <w:pPr>
              <w:ind w:leftChars="-50" w:left="-71" w:rightChars="-50" w:right="-71"/>
              <w:jc w:val="center"/>
              <w:rPr>
                <w:rFonts w:ascii="ＭＳ Ｐゴシック" w:eastAsia="ＭＳ Ｐゴシック" w:hAnsi="ＭＳ Ｐゴシック"/>
              </w:rPr>
            </w:pPr>
            <w:r w:rsidRPr="00AD44E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AD3242">
            <w:pPr>
              <w:ind w:leftChars="-60" w:left="-86" w:firstLine="14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A915E1">
            <w:pPr>
              <w:ind w:leftChars="-50" w:left="-70" w:rightChars="-32" w:right="-46" w:hanging="1"/>
              <w:jc w:val="center"/>
              <w:rPr>
                <w:rFonts w:ascii="ＭＳ Ｐゴシック" w:eastAsia="ＭＳ Ｐゴシック" w:hAnsi="ＭＳ Ｐゴシック"/>
              </w:rPr>
            </w:pPr>
            <w:r w:rsidRPr="00AD44E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25" w:type="dxa"/>
            <w:gridSpan w:val="5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6F248E" w:rsidRPr="00AD44ED" w:rsidRDefault="006F248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  <w:r w:rsidRPr="00AD44E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AD44ED" w:rsidRPr="00AD44ED" w:rsidTr="0092373F">
        <w:trPr>
          <w:cantSplit/>
          <w:trHeight w:val="621"/>
        </w:trPr>
        <w:tc>
          <w:tcPr>
            <w:tcW w:w="1791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48E" w:rsidRPr="00AD44ED" w:rsidRDefault="006F248E" w:rsidP="004C3AF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D44ED">
              <w:rPr>
                <w:rFonts w:hAnsi="ＭＳ 明朝" w:hint="eastAsia"/>
                <w:spacing w:val="17"/>
                <w:kern w:val="0"/>
                <w:sz w:val="18"/>
                <w:szCs w:val="18"/>
                <w:fitText w:val="1464" w:id="-2095921920"/>
              </w:rPr>
              <w:t>受講申込者氏</w:t>
            </w:r>
            <w:r w:rsidRPr="00AD44ED">
              <w:rPr>
                <w:rFonts w:hAnsi="ＭＳ 明朝" w:hint="eastAsia"/>
                <w:kern w:val="0"/>
                <w:sz w:val="18"/>
                <w:szCs w:val="18"/>
                <w:fitText w:val="1464" w:id="-2095921920"/>
              </w:rPr>
              <w:t>名</w:t>
            </w:r>
          </w:p>
        </w:tc>
        <w:tc>
          <w:tcPr>
            <w:tcW w:w="4595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48E" w:rsidRPr="00A66B7A" w:rsidRDefault="006F248E" w:rsidP="00D7645E">
            <w:pPr>
              <w:ind w:firstLineChars="162" w:firstLine="49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7" w:type="dxa"/>
            <w:gridSpan w:val="5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248E" w:rsidRPr="00AD44ED" w:rsidRDefault="006F248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D44ED" w:rsidRPr="00AD44ED" w:rsidTr="0092373F">
        <w:trPr>
          <w:cantSplit/>
          <w:trHeight w:val="182"/>
        </w:trPr>
        <w:tc>
          <w:tcPr>
            <w:tcW w:w="7618" w:type="dxa"/>
            <w:gridSpan w:val="21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0FD2" w:rsidRPr="009A39A4" w:rsidRDefault="00470FD2" w:rsidP="00F969AB">
            <w:pPr>
              <w:rPr>
                <w:rFonts w:ascii="ＭＳ Ｐゴシック" w:eastAsia="ＭＳ Ｐゴシック" w:hAnsi="ＭＳ Ｐゴシック"/>
                <w:sz w:val="18"/>
                <w:szCs w:val="18"/>
                <w:highlight w:val="lightGray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◆</w:t>
            </w:r>
            <w:r w:rsidRPr="00AD44E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highlight w:val="lightGray"/>
              </w:rPr>
              <w:t>【個人</w:t>
            </w:r>
            <w:r w:rsidR="00591EE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highlight w:val="lightGray"/>
              </w:rPr>
              <w:t>申込者</w:t>
            </w:r>
            <w:r w:rsidRPr="00AD44E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highlight w:val="lightGray"/>
              </w:rPr>
              <w:t>のみ】</w:t>
            </w: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昼間連絡の可能な電話番号</w:t>
            </w:r>
            <w:r w:rsidR="00591EE1" w:rsidRPr="00AD44ED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◆</w:t>
            </w: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 xml:space="preserve">　</w:t>
            </w:r>
            <w:r w:rsidR="00582E85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 xml:space="preserve">　</w:t>
            </w:r>
            <w:r w:rsidRPr="00AD44E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highlight w:val="lightGray"/>
              </w:rPr>
              <w:t>TEL</w:t>
            </w:r>
            <w:r w:rsidR="009A39A4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：</w:t>
            </w: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D44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1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70FD2" w:rsidRPr="000074BC" w:rsidRDefault="00470FD2" w:rsidP="00CF4583">
            <w:pPr>
              <w:snapToGrid w:val="0"/>
              <w:rPr>
                <w:rFonts w:hAnsi="ＭＳ 明朝"/>
                <w:b/>
                <w:szCs w:val="16"/>
              </w:rPr>
            </w:pPr>
            <w:r w:rsidRPr="000074BC">
              <w:rPr>
                <w:rFonts w:hAnsi="ＭＳ 明朝" w:hint="eastAsia"/>
                <w:b/>
                <w:szCs w:val="16"/>
                <w:highlight w:val="lightGray"/>
                <w:bdr w:val="single" w:sz="4" w:space="0" w:color="FF0000"/>
              </w:rPr>
              <w:t>↑和暦を</w:t>
            </w:r>
            <w:r w:rsidR="000074BC" w:rsidRPr="000074BC">
              <w:rPr>
                <w:rFonts w:hAnsi="ＭＳ 明朝" w:hint="eastAsia"/>
                <w:b/>
                <w:szCs w:val="16"/>
                <w:highlight w:val="lightGray"/>
                <w:bdr w:val="single" w:sz="4" w:space="0" w:color="FF0000"/>
              </w:rPr>
              <w:t>☑</w:t>
            </w:r>
            <w:r w:rsidRPr="000074BC">
              <w:rPr>
                <w:rFonts w:ascii="Segoe UI Emoji" w:hAnsi="Segoe UI Emoji" w:cs="Segoe UI Emoji" w:hint="eastAsia"/>
                <w:b/>
                <w:szCs w:val="16"/>
                <w:highlight w:val="lightGray"/>
                <w:bdr w:val="single" w:sz="4" w:space="0" w:color="FF0000"/>
              </w:rPr>
              <w:t>する</w:t>
            </w:r>
          </w:p>
        </w:tc>
      </w:tr>
      <w:tr w:rsidR="00AD44ED" w:rsidRPr="00AD44ED" w:rsidTr="0092373F">
        <w:trPr>
          <w:cantSplit/>
          <w:trHeight w:val="361"/>
        </w:trPr>
        <w:tc>
          <w:tcPr>
            <w:tcW w:w="10736" w:type="dxa"/>
            <w:gridSpan w:val="42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6859" w:rsidRPr="00AD44ED" w:rsidRDefault="00D9550B" w:rsidP="006C7E9F">
            <w:pPr>
              <w:snapToGrid w:val="0"/>
              <w:rPr>
                <w:rFonts w:hAnsi="ＭＳ 明朝"/>
                <w:b/>
                <w:bCs/>
              </w:rPr>
            </w:pPr>
            <w:r w:rsidRPr="00AD44ED">
              <w:rPr>
                <w:rFonts w:hAnsi="ＭＳ 明朝" w:hint="eastAsia"/>
                <w:b/>
                <w:bCs/>
                <w:sz w:val="18"/>
                <w:szCs w:val="18"/>
              </w:rPr>
              <w:t>【</w:t>
            </w:r>
            <w:r w:rsidR="00AD6859" w:rsidRPr="00AD44ED">
              <w:rPr>
                <w:rFonts w:hAnsi="ＭＳ 明朝" w:hint="eastAsia"/>
                <w:b/>
                <w:bCs/>
                <w:sz w:val="18"/>
                <w:szCs w:val="18"/>
              </w:rPr>
              <w:t>患者給食業務従事歴</w:t>
            </w:r>
            <w:r w:rsidRPr="00AD44ED">
              <w:rPr>
                <w:rFonts w:hAnsi="ＭＳ 明朝" w:hint="eastAsia"/>
                <w:b/>
                <w:bCs/>
                <w:sz w:val="18"/>
                <w:szCs w:val="18"/>
              </w:rPr>
              <w:t>】</w:t>
            </w:r>
            <w:r w:rsidR="00AD6859" w:rsidRPr="00AD44ED">
              <w:rPr>
                <w:rFonts w:hAnsi="ＭＳ 明朝" w:hint="eastAsia"/>
                <w:b/>
                <w:bCs/>
              </w:rPr>
              <w:t xml:space="preserve">　</w:t>
            </w:r>
            <w:r w:rsidR="00B53306" w:rsidRPr="002E0D78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 xml:space="preserve">※　</w:t>
            </w:r>
            <w:r w:rsidR="00496FDC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>【</w:t>
            </w:r>
            <w:r w:rsidR="00496FDC" w:rsidRPr="002E0D78">
              <w:rPr>
                <w:rFonts w:ascii="ＭＳ Ｐゴシック" w:eastAsia="ＭＳ Ｐゴシック" w:hAnsi="ＭＳ Ｐゴシック" w:hint="eastAsia"/>
                <w:bCs/>
                <w:highlight w:val="lightGray"/>
              </w:rPr>
              <w:t>老健</w:t>
            </w:r>
            <w:r w:rsidR="00496FDC">
              <w:rPr>
                <w:rFonts w:ascii="ＭＳ Ｐゴシック" w:eastAsia="ＭＳ Ｐゴシック" w:hAnsi="ＭＳ Ｐゴシック" w:hint="eastAsia"/>
                <w:b/>
                <w:bCs/>
                <w:highlight w:val="lightGray"/>
              </w:rPr>
              <w:t>】</w:t>
            </w:r>
            <w:r w:rsidR="00AD6859" w:rsidRPr="00411FCD">
              <w:rPr>
                <w:rFonts w:hAnsi="ＭＳ 明朝" w:hint="eastAsia"/>
                <w:bCs/>
                <w:highlight w:val="lightGray"/>
              </w:rPr>
              <w:t>必ず</w:t>
            </w:r>
            <w:r w:rsidR="00AD6859" w:rsidRPr="009A39A4">
              <w:rPr>
                <w:rFonts w:ascii="ＭＳ Ｐゴシック" w:eastAsia="ＭＳ Ｐゴシック" w:hAnsi="ＭＳ Ｐゴシック" w:hint="eastAsia"/>
                <w:bCs/>
                <w:highlight w:val="lightGray"/>
                <w:u w:val="single"/>
              </w:rPr>
              <w:t>（老健）</w:t>
            </w:r>
            <w:r w:rsidR="00CE0C99" w:rsidRPr="009A39A4">
              <w:rPr>
                <w:rFonts w:ascii="ＭＳ Ｐゴシック" w:eastAsia="ＭＳ Ｐゴシック" w:hAnsi="ＭＳ Ｐゴシック" w:hint="eastAsia"/>
                <w:bCs/>
                <w:highlight w:val="lightGray"/>
                <w:u w:val="single"/>
              </w:rPr>
              <w:t>○○○</w:t>
            </w:r>
            <w:r w:rsidR="00AD6859" w:rsidRPr="00411FCD">
              <w:rPr>
                <w:rFonts w:hAnsi="ＭＳ 明朝" w:hint="eastAsia"/>
                <w:bCs/>
                <w:highlight w:val="lightGray"/>
              </w:rPr>
              <w:t>と</w:t>
            </w:r>
            <w:r w:rsidR="00CE0C99" w:rsidRPr="00411FCD">
              <w:rPr>
                <w:rFonts w:hAnsi="ＭＳ 明朝" w:hint="eastAsia"/>
                <w:bCs/>
                <w:highlight w:val="lightGray"/>
              </w:rPr>
              <w:t>表記</w:t>
            </w:r>
            <w:r w:rsidR="00AD6859" w:rsidRPr="00AD44ED">
              <w:rPr>
                <w:rFonts w:hAnsi="ＭＳ 明朝" w:hint="eastAsia"/>
                <w:bCs/>
                <w:highlight w:val="lightGray"/>
              </w:rPr>
              <w:t>。</w:t>
            </w:r>
            <w:r w:rsidR="006A18E6" w:rsidRPr="006A18E6">
              <w:rPr>
                <w:rFonts w:hAnsi="ＭＳ 明朝" w:hint="eastAsia"/>
                <w:bCs/>
              </w:rPr>
              <w:t xml:space="preserve">　</w:t>
            </w:r>
            <w:r w:rsidR="001C139A" w:rsidRPr="007D6D97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【セントラルキッチン】</w:t>
            </w:r>
            <w:r w:rsidR="009F1610" w:rsidRPr="007D6D97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病院・診療所・老健の給食</w:t>
            </w:r>
            <w:r w:rsidR="00CB1957" w:rsidRPr="007D6D97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調理</w:t>
            </w:r>
            <w:r w:rsidR="009F1610" w:rsidRPr="007D6D97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担当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579"/>
        </w:trPr>
        <w:tc>
          <w:tcPr>
            <w:tcW w:w="2925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59" w:rsidRPr="00AD44ED" w:rsidRDefault="00AD6859" w:rsidP="0003258B">
            <w:pPr>
              <w:jc w:val="center"/>
              <w:rPr>
                <w:rFonts w:hAnsi="ＭＳ 明朝"/>
              </w:rPr>
            </w:pPr>
            <w:r w:rsidRPr="00CB6B92">
              <w:rPr>
                <w:rFonts w:hAnsi="ＭＳ 明朝" w:hint="eastAsia"/>
                <w:spacing w:val="43"/>
                <w:kern w:val="0"/>
                <w:fitText w:val="1144" w:id="-2095919103"/>
              </w:rPr>
              <w:t>施設の名</w:t>
            </w:r>
            <w:r w:rsidRPr="00CB6B92">
              <w:rPr>
                <w:rFonts w:hAnsi="ＭＳ 明朝" w:hint="eastAsia"/>
                <w:kern w:val="0"/>
                <w:fitText w:val="1144" w:id="-2095919103"/>
              </w:rPr>
              <w:t>称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306" w:rsidRPr="00AD44ED" w:rsidRDefault="00AD6859" w:rsidP="00B53306">
            <w:pPr>
              <w:jc w:val="center"/>
              <w:rPr>
                <w:rFonts w:hAnsi="ＭＳ 明朝"/>
              </w:rPr>
            </w:pPr>
            <w:r w:rsidRPr="00AD44ED">
              <w:rPr>
                <w:rFonts w:hAnsi="ＭＳ 明朝" w:hint="eastAsia"/>
                <w:spacing w:val="412"/>
                <w:kern w:val="0"/>
                <w:fitText w:val="1144" w:id="-2095919360"/>
              </w:rPr>
              <w:t>住</w:t>
            </w:r>
            <w:r w:rsidRPr="00AD44ED">
              <w:rPr>
                <w:rFonts w:hAnsi="ＭＳ 明朝" w:hint="eastAsia"/>
                <w:kern w:val="0"/>
                <w:fitText w:val="1144" w:id="-2095919360"/>
              </w:rPr>
              <w:t>所</w:t>
            </w:r>
          </w:p>
          <w:p w:rsidR="00AD6859" w:rsidRPr="00AD44ED" w:rsidRDefault="00AD6859" w:rsidP="00B53306">
            <w:pPr>
              <w:ind w:leftChars="-1" w:left="-1"/>
              <w:jc w:val="center"/>
              <w:rPr>
                <w:rFonts w:hAnsi="ＭＳ 明朝"/>
              </w:rPr>
            </w:pPr>
            <w:r w:rsidRPr="00AD44ED">
              <w:rPr>
                <w:rFonts w:hAnsi="ＭＳ 明朝" w:hint="eastAsia"/>
                <w:spacing w:val="3"/>
                <w:kern w:val="0"/>
                <w:fitText w:val="1144" w:id="-2095919104"/>
              </w:rPr>
              <w:t>（市町村まで</w:t>
            </w:r>
            <w:r w:rsidRPr="00AD44ED">
              <w:rPr>
                <w:rFonts w:hAnsi="ＭＳ 明朝" w:hint="eastAsia"/>
                <w:spacing w:val="-5"/>
                <w:kern w:val="0"/>
                <w:fitText w:val="1144" w:id="-2095919104"/>
              </w:rPr>
              <w:t>）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50155" w:rsidRPr="00AD44ED" w:rsidRDefault="00AD6859" w:rsidP="00DC1FDF">
            <w:pPr>
              <w:snapToGrid w:val="0"/>
              <w:jc w:val="center"/>
              <w:rPr>
                <w:rFonts w:hAnsi="ＭＳ 明朝"/>
              </w:rPr>
            </w:pPr>
            <w:r w:rsidRPr="00AD44ED">
              <w:rPr>
                <w:rFonts w:hAnsi="ＭＳ 明朝" w:hint="eastAsia"/>
              </w:rPr>
              <w:t>種</w:t>
            </w:r>
            <w:r w:rsidR="00950155" w:rsidRPr="00AD44ED">
              <w:rPr>
                <w:rFonts w:hAnsi="ＭＳ 明朝" w:hint="eastAsia"/>
              </w:rPr>
              <w:t xml:space="preserve">　　</w:t>
            </w:r>
            <w:r w:rsidRPr="00AD44ED">
              <w:rPr>
                <w:rFonts w:hAnsi="ＭＳ 明朝" w:hint="eastAsia"/>
              </w:rPr>
              <w:t>別</w:t>
            </w:r>
          </w:p>
          <w:p w:rsidR="00AD6859" w:rsidRPr="00D06035" w:rsidRDefault="00E96B95" w:rsidP="00DC1FDF">
            <w:pPr>
              <w:snapToGrid w:val="0"/>
              <w:jc w:val="center"/>
              <w:rPr>
                <w:rFonts w:hAnsi="ＭＳ 明朝"/>
                <w:b/>
              </w:rPr>
            </w:pPr>
            <w:r w:rsidRPr="00D06035">
              <w:rPr>
                <w:rFonts w:hAnsi="ＭＳ 明朝" w:hint="eastAsia"/>
                <w:b/>
                <w:szCs w:val="16"/>
                <w:highlight w:val="lightGray"/>
                <w:bdr w:val="single" w:sz="4" w:space="0" w:color="FF0000"/>
              </w:rPr>
              <w:t>※　〇で囲む↓</w:t>
            </w:r>
          </w:p>
        </w:tc>
        <w:tc>
          <w:tcPr>
            <w:tcW w:w="2409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6859" w:rsidRPr="00AD44ED" w:rsidRDefault="007C29C8" w:rsidP="007C29C8">
            <w:pPr>
              <w:rPr>
                <w:rFonts w:hAnsi="ＭＳ 明朝"/>
              </w:rPr>
            </w:pPr>
            <w:r w:rsidRPr="00AD44ED">
              <w:rPr>
                <w:rFonts w:hAnsi="ＭＳ 明朝" w:hint="eastAsia"/>
              </w:rPr>
              <w:t>勤務期間（西暦</w:t>
            </w:r>
            <w:r w:rsidR="00883A97" w:rsidRPr="00AD44ED">
              <w:rPr>
                <w:rFonts w:hAnsi="ＭＳ 明朝" w:hint="eastAsia"/>
              </w:rPr>
              <w:t>表記</w:t>
            </w:r>
            <w:r w:rsidRPr="00AD44ED">
              <w:rPr>
                <w:rFonts w:hAnsi="ＭＳ 明朝" w:hint="eastAsia"/>
              </w:rPr>
              <w:t>。</w:t>
            </w:r>
            <w:r w:rsidR="00AD6859" w:rsidRPr="00AD44ED">
              <w:rPr>
                <w:rFonts w:hAnsi="ＭＳ 明朝" w:hint="eastAsia"/>
              </w:rPr>
              <w:t>現在</w:t>
            </w:r>
            <w:r w:rsidR="00AD6859" w:rsidRPr="007026F3">
              <w:rPr>
                <w:rFonts w:ascii="ＭＳ Ｐゴシック" w:eastAsia="ＭＳ Ｐゴシック" w:hAnsi="ＭＳ Ｐゴシック" w:hint="eastAsia"/>
              </w:rPr>
              <w:t>従事中</w:t>
            </w:r>
            <w:r w:rsidRPr="007026F3">
              <w:rPr>
                <w:rFonts w:ascii="ＭＳ Ｐゴシック" w:eastAsia="ＭＳ Ｐゴシック" w:hAnsi="ＭＳ Ｐゴシック" w:hint="eastAsia"/>
              </w:rPr>
              <w:t>の場合は「</w:t>
            </w:r>
            <w:r w:rsidR="00AD6859" w:rsidRPr="007026F3">
              <w:rPr>
                <w:rFonts w:ascii="ＭＳ Ｐゴシック" w:eastAsia="ＭＳ Ｐゴシック" w:hAnsi="ＭＳ Ｐゴシック" w:hint="eastAsia"/>
              </w:rPr>
              <w:t>至現在</w:t>
            </w:r>
            <w:r w:rsidRPr="007026F3">
              <w:rPr>
                <w:rFonts w:ascii="ＭＳ Ｐゴシック" w:eastAsia="ＭＳ Ｐゴシック" w:hAnsi="ＭＳ Ｐゴシック" w:hint="eastAsia"/>
              </w:rPr>
              <w:t>」</w:t>
            </w:r>
            <w:r w:rsidR="00AD6859" w:rsidRPr="00AD44ED">
              <w:rPr>
                <w:rFonts w:hAnsi="ＭＳ 明朝" w:hint="eastAsia"/>
              </w:rPr>
              <w:t>と</w:t>
            </w:r>
            <w:r w:rsidR="00883A97" w:rsidRPr="00AD44ED">
              <w:rPr>
                <w:rFonts w:hAnsi="ＭＳ 明朝" w:hint="eastAsia"/>
              </w:rPr>
              <w:t>表記</w:t>
            </w:r>
            <w:r w:rsidR="001B653F" w:rsidRPr="00AD44ED">
              <w:rPr>
                <w:rFonts w:hAnsi="ＭＳ 明朝" w:hint="eastAsia"/>
              </w:rPr>
              <w:t>）</w:t>
            </w:r>
          </w:p>
        </w:tc>
        <w:tc>
          <w:tcPr>
            <w:tcW w:w="1701" w:type="dxa"/>
            <w:gridSpan w:val="12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6859" w:rsidRPr="00AD44ED" w:rsidRDefault="00AD6859" w:rsidP="00FF775C">
            <w:pPr>
              <w:jc w:val="center"/>
              <w:rPr>
                <w:rFonts w:hAnsi="ＭＳ 明朝"/>
              </w:rPr>
            </w:pPr>
            <w:r w:rsidRPr="00582E85">
              <w:rPr>
                <w:rFonts w:hAnsi="ＭＳ 明朝" w:hint="eastAsia"/>
                <w:spacing w:val="36"/>
                <w:kern w:val="0"/>
                <w:fitText w:val="858" w:id="-2095919616"/>
              </w:rPr>
              <w:t>勤務年</w:t>
            </w:r>
            <w:r w:rsidRPr="00582E85">
              <w:rPr>
                <w:rFonts w:hAnsi="ＭＳ 明朝" w:hint="eastAsia"/>
                <w:spacing w:val="1"/>
                <w:kern w:val="0"/>
                <w:fitText w:val="858" w:id="-2095919616"/>
              </w:rPr>
              <w:t>数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29"/>
        </w:trPr>
        <w:tc>
          <w:tcPr>
            <w:tcW w:w="2925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7" w:rsidRPr="00AD44ED" w:rsidRDefault="00231377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377" w:rsidRPr="000C15D5" w:rsidRDefault="00231377" w:rsidP="00050135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E96B95" w:rsidRPr="00AD44ED" w:rsidRDefault="00626604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病</w:t>
            </w:r>
            <w:r w:rsidR="00E96B95" w:rsidRPr="00AD44E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44ED">
              <w:rPr>
                <w:rFonts w:asciiTheme="minorEastAsia" w:eastAsiaTheme="minorEastAsia" w:hAnsiTheme="minorEastAsia" w:hint="eastAsia"/>
              </w:rPr>
              <w:t>・</w:t>
            </w:r>
            <w:r w:rsidR="00E96B95" w:rsidRPr="00AD44E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44ED">
              <w:rPr>
                <w:rFonts w:asciiTheme="minorEastAsia" w:eastAsiaTheme="minorEastAsia" w:hAnsiTheme="minorEastAsia" w:hint="eastAsia"/>
              </w:rPr>
              <w:t>診</w:t>
            </w:r>
            <w:r w:rsidR="00E96B95" w:rsidRPr="00AD44E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44ED">
              <w:rPr>
                <w:rFonts w:asciiTheme="minorEastAsia" w:eastAsiaTheme="minorEastAsia" w:hAnsiTheme="minorEastAsia" w:hint="eastAsia"/>
              </w:rPr>
              <w:t>・</w:t>
            </w:r>
            <w:r w:rsidR="00E96B95" w:rsidRPr="00AD44E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D44ED">
              <w:rPr>
                <w:rFonts w:asciiTheme="minorEastAsia" w:eastAsiaTheme="minorEastAsia" w:hAnsiTheme="minorEastAsia" w:hint="eastAsia"/>
              </w:rPr>
              <w:t>老健</w:t>
            </w:r>
            <w:r w:rsidR="00740501" w:rsidRPr="00AD44ED">
              <w:rPr>
                <w:rFonts w:asciiTheme="minorEastAsia" w:eastAsiaTheme="minorEastAsia" w:hAnsiTheme="minorEastAsia" w:hint="eastAsia"/>
              </w:rPr>
              <w:t>・</w:t>
            </w:r>
          </w:p>
          <w:p w:rsidR="00231377" w:rsidRPr="00AD44ED" w:rsidRDefault="00740501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4B26AB" w:rsidRDefault="00231377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231377" w:rsidRPr="004B26AB" w:rsidRDefault="00231377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6928B5" w:rsidRDefault="00231377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D9D9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231377" w:rsidRPr="006928B5" w:rsidRDefault="00231377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4B26AB" w:rsidRDefault="008B0534" w:rsidP="001D320D">
            <w:pPr>
              <w:snapToGrid w:val="0"/>
              <w:ind w:leftChars="-74" w:left="-105" w:rightChars="-38" w:right="-54" w:firstLineChars="12" w:firstLine="2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231377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28"/>
        </w:trPr>
        <w:tc>
          <w:tcPr>
            <w:tcW w:w="2925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7" w:rsidRPr="00AD44ED" w:rsidRDefault="00231377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377" w:rsidRPr="000C15D5" w:rsidRDefault="00231377" w:rsidP="00050135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231377" w:rsidRPr="00AD44ED" w:rsidRDefault="00231377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4B26AB" w:rsidRDefault="00231377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6928B5" w:rsidRDefault="00231377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231377" w:rsidRPr="006928B5" w:rsidRDefault="00231377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4B26AB" w:rsidRDefault="00231377" w:rsidP="001D320D">
            <w:pPr>
              <w:snapToGrid w:val="0"/>
              <w:ind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231377" w:rsidRPr="00AD44ED" w:rsidRDefault="00231377" w:rsidP="00D9629C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231377" w:rsidRPr="004B26AB" w:rsidRDefault="00231377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gridAfter w:val="1"/>
          <w:wAfter w:w="15" w:type="dxa"/>
          <w:cantSplit/>
          <w:trHeight w:val="229"/>
        </w:trPr>
        <w:tc>
          <w:tcPr>
            <w:tcW w:w="2925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40501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病 ・ 診 ・ 老健・</w:t>
            </w:r>
          </w:p>
          <w:p w:rsidR="008B0534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61" w:left="-87" w:rightChars="-47" w:right="-6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28"/>
        </w:trPr>
        <w:tc>
          <w:tcPr>
            <w:tcW w:w="2925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B0534" w:rsidRPr="00AD44ED" w:rsidRDefault="008B0534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61" w:left="-87"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gridAfter w:val="1"/>
          <w:wAfter w:w="15" w:type="dxa"/>
          <w:cantSplit/>
          <w:trHeight w:val="215"/>
        </w:trPr>
        <w:tc>
          <w:tcPr>
            <w:tcW w:w="2925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40501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病 ・ 診 ・ 老健・</w:t>
            </w:r>
          </w:p>
          <w:p w:rsidR="008B0534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79" w:left="-113" w:rightChars="-67" w:right="-95" w:firstLineChars="16" w:firstLine="2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14"/>
        </w:trPr>
        <w:tc>
          <w:tcPr>
            <w:tcW w:w="2925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B0534" w:rsidRPr="00AD44ED" w:rsidRDefault="008B0534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61" w:left="-87"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gridAfter w:val="1"/>
          <w:wAfter w:w="15" w:type="dxa"/>
          <w:cantSplit/>
          <w:trHeight w:val="229"/>
        </w:trPr>
        <w:tc>
          <w:tcPr>
            <w:tcW w:w="2925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40501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病 ・ 診 ・ 老健・</w:t>
            </w:r>
          </w:p>
          <w:p w:rsidR="008B0534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79" w:left="-87" w:rightChars="-76" w:right="-108" w:hangingChars="16" w:hanging="2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28"/>
        </w:trPr>
        <w:tc>
          <w:tcPr>
            <w:tcW w:w="2925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B0534" w:rsidRPr="00AD44ED" w:rsidRDefault="008B0534" w:rsidP="00E96B95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61" w:left="-87"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gridAfter w:val="1"/>
          <w:wAfter w:w="15" w:type="dxa"/>
          <w:cantSplit/>
          <w:trHeight w:val="229"/>
        </w:trPr>
        <w:tc>
          <w:tcPr>
            <w:tcW w:w="2925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0C15D5">
            <w:pPr>
              <w:ind w:firstLineChars="7" w:firstLine="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0C15D5" w:rsidRDefault="008B0534" w:rsidP="008B0534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40501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病 ・ 診 ・ 老健・</w:t>
            </w:r>
          </w:p>
          <w:p w:rsidR="008B0534" w:rsidRPr="00AD44ED" w:rsidRDefault="00740501" w:rsidP="00740501">
            <w:pPr>
              <w:snapToGrid w:val="0"/>
              <w:ind w:leftChars="21" w:left="30" w:rightChars="-79" w:right="-113" w:firstLineChars="2" w:firstLine="3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8B0534" w:rsidRPr="004B26AB" w:rsidRDefault="008B0534" w:rsidP="00404C29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4B26AB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80" w:left="-103" w:rightChars="-87" w:right="-124" w:hanging="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82" w:left="-117" w:rightChars="-29" w:right="-41" w:firstLineChars="10" w:firstLine="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gridAfter w:val="1"/>
          <w:wAfter w:w="15" w:type="dxa"/>
          <w:cantSplit/>
          <w:trHeight w:val="228"/>
        </w:trPr>
        <w:tc>
          <w:tcPr>
            <w:tcW w:w="2925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73" w:left="-103" w:rightChars="-79" w:right="-113" w:hanging="1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63" w:left="-9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8B0534" w:rsidRPr="006928B5" w:rsidRDefault="008B0534" w:rsidP="00112EE8">
            <w:pPr>
              <w:snapToGrid w:val="0"/>
              <w:ind w:leftChars="-63" w:lef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2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snapToGrid w:val="0"/>
              <w:ind w:leftChars="-61" w:left="-87"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snapToGrid w:val="0"/>
              <w:ind w:leftChars="-16" w:left="-23" w:rightChars="-29" w:right="-41" w:firstLineChars="12" w:firstLine="2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cantSplit/>
          <w:trHeight w:val="329"/>
        </w:trPr>
        <w:tc>
          <w:tcPr>
            <w:tcW w:w="8468" w:type="dxa"/>
            <w:gridSpan w:val="2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0534" w:rsidRPr="00F174DE" w:rsidRDefault="008B0534" w:rsidP="008B0534">
            <w:pPr>
              <w:jc w:val="center"/>
              <w:rPr>
                <w:rFonts w:hAnsi="ＭＳ 明朝"/>
                <w:b/>
              </w:rPr>
            </w:pPr>
            <w:r w:rsidRPr="00AD44ED">
              <w:rPr>
                <w:rFonts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  <w:r w:rsidRPr="00F174DE">
              <w:rPr>
                <w:rFonts w:hAnsi="ＭＳ 明朝" w:hint="eastAsia"/>
                <w:b/>
              </w:rPr>
              <w:t>合　　　計 ①→</w:t>
            </w:r>
          </w:p>
        </w:tc>
        <w:tc>
          <w:tcPr>
            <w:tcW w:w="993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wordWrap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4B26AB" w:rsidRDefault="008B0534" w:rsidP="001D320D">
            <w:pPr>
              <w:wordWrap w:val="0"/>
              <w:ind w:leftChars="-61" w:left="-87" w:rightChars="-29" w:right="-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wordWrap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0534" w:rsidRPr="004B26AB" w:rsidRDefault="008B0534" w:rsidP="0084161E">
            <w:pPr>
              <w:ind w:leftChars="-66" w:left="-93" w:rightChars="-69" w:right="-98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2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D44ED" w:rsidRPr="00AD44ED" w:rsidTr="0092373F">
        <w:trPr>
          <w:cantSplit/>
          <w:trHeight w:val="399"/>
        </w:trPr>
        <w:tc>
          <w:tcPr>
            <w:tcW w:w="10736" w:type="dxa"/>
            <w:gridSpan w:val="42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b/>
                <w:bCs/>
              </w:rPr>
              <w:t>（１）</w:t>
            </w:r>
            <w:r w:rsidR="00D47351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346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栄養士・栄養士</w:t>
            </w:r>
            <w:r w:rsidRPr="00AD44ED">
              <w:rPr>
                <w:rFonts w:asciiTheme="minorEastAsia" w:eastAsiaTheme="minorEastAsia" w:hAnsiTheme="minorEastAsia" w:hint="eastAsia"/>
              </w:rPr>
              <w:t>の資格を取得している者は</w:t>
            </w:r>
            <w:r w:rsidR="00DD7C5D">
              <w:rPr>
                <w:rFonts w:asciiTheme="minorEastAsia" w:eastAsiaTheme="minorEastAsia" w:hAnsiTheme="minorEastAsia" w:hint="eastAsia"/>
              </w:rPr>
              <w:t>記入</w:t>
            </w:r>
            <w:r w:rsidRPr="00AD44ED">
              <w:rPr>
                <w:rFonts w:asciiTheme="minorEastAsia" w:eastAsiaTheme="minorEastAsia" w:hAnsiTheme="minorEastAsia" w:hint="eastAsia"/>
              </w:rPr>
              <w:t>してください。（管理栄養士は栄養士欄の入力不要）</w:t>
            </w:r>
          </w:p>
        </w:tc>
      </w:tr>
      <w:tr w:rsidR="00AD44ED" w:rsidRPr="00AD44ED" w:rsidTr="0092373F">
        <w:trPr>
          <w:cantSplit/>
          <w:trHeight w:val="397"/>
        </w:trPr>
        <w:tc>
          <w:tcPr>
            <w:tcW w:w="2186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74BC">
              <w:rPr>
                <w:rFonts w:asciiTheme="minorEastAsia" w:eastAsiaTheme="minorEastAsia" w:hAnsiTheme="minorEastAsia" w:hint="eastAsia"/>
                <w:spacing w:val="166"/>
                <w:kern w:val="0"/>
                <w:fitText w:val="1144" w:id="-2092264448"/>
              </w:rPr>
              <w:t>資格</w:t>
            </w:r>
            <w:r w:rsidRPr="000074BC">
              <w:rPr>
                <w:rFonts w:asciiTheme="minorEastAsia" w:eastAsiaTheme="minorEastAsia" w:hAnsiTheme="minorEastAsia" w:hint="eastAsia"/>
                <w:kern w:val="0"/>
                <w:fitText w:val="1144" w:id="-2092264448"/>
              </w:rPr>
              <w:t>別</w:t>
            </w:r>
          </w:p>
          <w:p w:rsidR="008B0534" w:rsidRPr="000074BC" w:rsidRDefault="008B0534" w:rsidP="000074BC">
            <w:pPr>
              <w:snapToGrid w:val="0"/>
              <w:ind w:leftChars="-7" w:hangingChars="7" w:hanging="10"/>
              <w:jc w:val="center"/>
              <w:rPr>
                <w:rFonts w:asciiTheme="minorEastAsia" w:eastAsiaTheme="minorEastAsia" w:hAnsiTheme="minorEastAsia"/>
                <w:b/>
              </w:rPr>
            </w:pPr>
            <w:r w:rsidRPr="000074BC">
              <w:rPr>
                <w:rFonts w:asciiTheme="minorEastAsia" w:eastAsiaTheme="minorEastAsia" w:hAnsiTheme="minorEastAsia" w:hint="eastAsia"/>
                <w:b/>
                <w:bdr w:val="single" w:sz="4" w:space="0" w:color="FF0000"/>
                <w:shd w:val="pct10" w:color="auto" w:fill="auto"/>
              </w:rPr>
              <w:t>↓資格を</w:t>
            </w:r>
            <w:r w:rsidR="000074BC" w:rsidRPr="000074BC">
              <w:rPr>
                <w:rFonts w:asciiTheme="minorEastAsia" w:eastAsiaTheme="minorEastAsia" w:hAnsiTheme="minorEastAsia" w:hint="eastAsia"/>
                <w:b/>
                <w:bdr w:val="single" w:sz="4" w:space="0" w:color="FF0000"/>
                <w:shd w:val="pct10" w:color="auto" w:fill="auto"/>
              </w:rPr>
              <w:t>☑</w:t>
            </w:r>
            <w:r w:rsidRPr="000074BC">
              <w:rPr>
                <w:rFonts w:ascii="Segoe UI Emoji" w:eastAsiaTheme="minorEastAsia" w:hAnsi="Segoe UI Emoji" w:cs="Segoe UI Emoji" w:hint="eastAsia"/>
                <w:b/>
                <w:bdr w:val="single" w:sz="4" w:space="0" w:color="FF0000"/>
                <w:shd w:val="pct10" w:color="auto" w:fill="auto"/>
              </w:rPr>
              <w:t>する</w:t>
            </w:r>
          </w:p>
        </w:tc>
        <w:tc>
          <w:tcPr>
            <w:tcW w:w="2484" w:type="dxa"/>
            <w:gridSpan w:val="10"/>
            <w:shd w:val="clear" w:color="auto" w:fill="auto"/>
            <w:vAlign w:val="center"/>
          </w:tcPr>
          <w:p w:rsidR="008B0534" w:rsidRPr="00AD44ED" w:rsidRDefault="008B0534" w:rsidP="008B0534">
            <w:pPr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227"/>
                <w:kern w:val="0"/>
                <w:fitText w:val="2002" w:id="-2095917823"/>
              </w:rPr>
              <w:t>免許番</w:t>
            </w:r>
            <w:r w:rsidRPr="00AD44ED">
              <w:rPr>
                <w:rFonts w:asciiTheme="minorEastAsia" w:eastAsiaTheme="minorEastAsia" w:hAnsiTheme="minorEastAsia" w:hint="eastAsia"/>
                <w:kern w:val="0"/>
                <w:fitText w:val="2002" w:id="-2095917823"/>
              </w:rPr>
              <w:t>号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534" w:rsidRPr="00AD44ED" w:rsidRDefault="00F121DA" w:rsidP="008B05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8B0534" w:rsidRPr="00AD44E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8B0534" w:rsidRPr="00AD44E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 xml:space="preserve"> </w:t>
            </w:r>
            <w:r w:rsidR="008B0534" w:rsidRPr="00D24609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5918079"/>
              </w:rPr>
              <w:t>都道府県</w:t>
            </w:r>
            <w:r w:rsidR="008B0534" w:rsidRPr="00D24609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5918079"/>
              </w:rPr>
              <w:t>名</w:t>
            </w:r>
          </w:p>
        </w:tc>
        <w:tc>
          <w:tcPr>
            <w:tcW w:w="3118" w:type="dxa"/>
            <w:gridSpan w:val="2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0534" w:rsidRPr="00AD44ED" w:rsidRDefault="008B0534" w:rsidP="008B053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8"/>
                <w:kern w:val="0"/>
                <w:fitText w:val="1573" w:id="-1831701760"/>
              </w:rPr>
              <w:t>取得年月日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8"/>
                <w:fitText w:val="1573" w:id="-1831701760"/>
              </w:rPr>
              <w:t>（西暦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1"/>
                <w:fitText w:val="1573" w:id="-1831701760"/>
              </w:rPr>
              <w:t>）</w:t>
            </w:r>
          </w:p>
        </w:tc>
      </w:tr>
      <w:tr w:rsidR="00AD44ED" w:rsidRPr="00AD44ED" w:rsidTr="0092373F">
        <w:trPr>
          <w:cantSplit/>
          <w:trHeight w:val="680"/>
        </w:trPr>
        <w:tc>
          <w:tcPr>
            <w:tcW w:w="2186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E76A7" w:rsidRPr="00AD3B06" w:rsidRDefault="001965CF" w:rsidP="00A66B7A">
            <w:pPr>
              <w:snapToGrid w:val="0"/>
              <w:spacing w:line="340" w:lineRule="exact"/>
              <w:ind w:leftChars="88" w:left="125" w:rightChars="-11" w:right="-1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2144034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6B7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76A7" w:rsidRPr="00AD3B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管理栄養士</w:t>
            </w:r>
          </w:p>
          <w:p w:rsidR="00EE76A7" w:rsidRPr="00AD44ED" w:rsidRDefault="001965CF" w:rsidP="00A66B7A">
            <w:pPr>
              <w:snapToGrid w:val="0"/>
              <w:spacing w:line="340" w:lineRule="exact"/>
              <w:ind w:leftChars="88" w:left="125" w:rightChars="-11" w:right="-16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943519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76A7" w:rsidRPr="00AD3B0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76A7" w:rsidRPr="00AD3B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E76A7" w:rsidRPr="00843FDF">
              <w:rPr>
                <w:rFonts w:ascii="ＭＳ Ｐゴシック" w:eastAsia="ＭＳ Ｐゴシック" w:hAnsi="ＭＳ Ｐゴシック" w:hint="eastAsia"/>
                <w:spacing w:val="79"/>
                <w:kern w:val="0"/>
                <w:sz w:val="20"/>
                <w:szCs w:val="20"/>
                <w:fitText w:val="915" w:id="-1579498240"/>
              </w:rPr>
              <w:t>栄養</w:t>
            </w:r>
            <w:r w:rsidR="00EE76A7"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15" w:id="-1579498240"/>
              </w:rPr>
              <w:t>士</w:t>
            </w:r>
          </w:p>
        </w:tc>
        <w:tc>
          <w:tcPr>
            <w:tcW w:w="425" w:type="dxa"/>
            <w:gridSpan w:val="3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843FDF" w:rsidRDefault="00EE76A7" w:rsidP="00EE76A7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第</w:t>
            </w:r>
          </w:p>
        </w:tc>
        <w:tc>
          <w:tcPr>
            <w:tcW w:w="1574" w:type="dxa"/>
            <w:gridSpan w:val="5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843FDF" w:rsidRDefault="00EE76A7" w:rsidP="00EE76A7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948" w:type="dxa"/>
            <w:gridSpan w:val="7"/>
            <w:shd w:val="clear" w:color="auto" w:fill="auto"/>
            <w:vAlign w:val="center"/>
          </w:tcPr>
          <w:p w:rsidR="00EE76A7" w:rsidRPr="00AD44ED" w:rsidRDefault="00EE76A7" w:rsidP="00EE76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1423FC" w:rsidRPr="00AD44ED" w:rsidRDefault="001423FC" w:rsidP="001423F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ind w:leftChars="-66" w:left="-94" w:rightChars="-64" w:right="-91" w:firstLineChars="6" w:firstLine="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98" w:type="dxa"/>
            <w:gridSpan w:val="5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ind w:leftChars="-47" w:left="-65" w:rightChars="-69" w:right="-98" w:hangingChars="1" w:hanging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4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1423FC">
            <w:pPr>
              <w:ind w:leftChars="-71" w:left="-101" w:rightChars="-20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ind w:leftChars="-116" w:left="-165" w:rightChars="-50" w:right="-71" w:firstLineChars="4" w:firstLine="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D44ED" w:rsidRPr="00AD44ED" w:rsidTr="0092373F">
        <w:trPr>
          <w:cantSplit/>
          <w:trHeight w:val="307"/>
        </w:trPr>
        <w:tc>
          <w:tcPr>
            <w:tcW w:w="2186" w:type="dxa"/>
            <w:gridSpan w:val="4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AD44E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F121D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→</w:t>
            </w:r>
          </w:p>
          <w:p w:rsidR="00EE76A7" w:rsidRPr="00AD44ED" w:rsidRDefault="00EE76A7" w:rsidP="00EE76A7">
            <w:pPr>
              <w:ind w:leftChars="-111" w:left="-158" w:rightChars="-67" w:right="-95" w:firstLine="143"/>
              <w:jc w:val="left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資格を取得した学校・養成施設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4724" w:type="dxa"/>
            <w:gridSpan w:val="13"/>
            <w:vMerge w:val="restart"/>
            <w:tcBorders>
              <w:top w:val="single" w:sz="12" w:space="0" w:color="auto"/>
              <w:left w:val="single" w:sz="4" w:space="0" w:color="F2F2F2" w:themeColor="background1" w:themeShade="F2"/>
            </w:tcBorders>
            <w:shd w:val="clear" w:color="auto" w:fill="auto"/>
            <w:vAlign w:val="center"/>
          </w:tcPr>
          <w:p w:rsidR="00EE76A7" w:rsidRPr="00AD44ED" w:rsidRDefault="00EE76A7" w:rsidP="00BE4975">
            <w:pPr>
              <w:ind w:leftChars="133" w:left="191" w:hanging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6A7" w:rsidRPr="00AD44ED" w:rsidRDefault="00F121DA" w:rsidP="00EE76A7">
            <w:pPr>
              <w:spacing w:line="200" w:lineRule="exact"/>
              <w:ind w:leftChars="-67" w:hangingChars="58" w:hanging="9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E76A7" w:rsidRPr="00AD44E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EE76A7" w:rsidRPr="00AD44E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E76A7" w:rsidRPr="00D24609">
              <w:rPr>
                <w:rFonts w:asciiTheme="minorEastAsia" w:eastAsiaTheme="minorEastAsia" w:hAnsiTheme="minorEastAsia" w:hint="eastAsia"/>
                <w:spacing w:val="11"/>
                <w:kern w:val="0"/>
                <w:fitText w:val="1364" w:id="-2091210494"/>
              </w:rPr>
              <w:t>卒業年月</w:t>
            </w:r>
            <w:r w:rsidR="00EE76A7" w:rsidRPr="00D24609">
              <w:rPr>
                <w:rFonts w:asciiTheme="minorEastAsia" w:eastAsiaTheme="minorEastAsia" w:hAnsiTheme="minorEastAsia" w:hint="eastAsia"/>
                <w:b/>
                <w:spacing w:val="11"/>
                <w:fitText w:val="1364" w:id="-2091210494"/>
              </w:rPr>
              <w:t>（西暦</w:t>
            </w:r>
            <w:r w:rsidR="00EE76A7" w:rsidRPr="00D24609">
              <w:rPr>
                <w:rFonts w:asciiTheme="minorEastAsia" w:eastAsiaTheme="minorEastAsia" w:hAnsiTheme="minorEastAsia" w:hint="eastAsia"/>
                <w:b/>
                <w:spacing w:val="-36"/>
                <w:fitText w:val="1364" w:id="-2091210494"/>
              </w:rPr>
              <w:t>）</w:t>
            </w:r>
          </w:p>
        </w:tc>
      </w:tr>
      <w:tr w:rsidR="00AD44ED" w:rsidRPr="00AD44ED" w:rsidTr="0092373F">
        <w:trPr>
          <w:cantSplit/>
          <w:trHeight w:val="417"/>
        </w:trPr>
        <w:tc>
          <w:tcPr>
            <w:tcW w:w="2186" w:type="dxa"/>
            <w:gridSpan w:val="4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4" w:type="dxa"/>
            <w:gridSpan w:val="13"/>
            <w:vMerge/>
            <w:tcBorders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spacing w:line="200" w:lineRule="exact"/>
              <w:ind w:leftChars="-67" w:left="-95" w:rightChars="-64" w:right="-91" w:firstLineChars="9" w:firstLine="1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0410" w:rsidRPr="00AD44ED" w:rsidRDefault="00000410" w:rsidP="00EE76A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410" w:rsidRPr="00AD44ED" w:rsidRDefault="00000410" w:rsidP="00E12EA1">
            <w:pPr>
              <w:spacing w:line="200" w:lineRule="exact"/>
              <w:ind w:leftChars="-32" w:left="-18" w:rightChars="-68" w:right="-97" w:hangingChars="17" w:hanging="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AD44ED" w:rsidRPr="00AD44ED" w:rsidTr="0092373F">
        <w:trPr>
          <w:cantSplit/>
          <w:trHeight w:val="397"/>
        </w:trPr>
        <w:tc>
          <w:tcPr>
            <w:tcW w:w="10736" w:type="dxa"/>
            <w:gridSpan w:val="4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b/>
                <w:bCs/>
              </w:rPr>
              <w:t>（２）</w:t>
            </w:r>
            <w:r w:rsidRPr="00AD44E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C4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理師</w:t>
            </w:r>
            <w:r w:rsidRPr="00AD44ED">
              <w:rPr>
                <w:rFonts w:asciiTheme="minorEastAsia" w:eastAsiaTheme="minorEastAsia" w:hAnsiTheme="minorEastAsia" w:hint="eastAsia"/>
              </w:rPr>
              <w:t>の資格を取得している者は</w:t>
            </w:r>
            <w:r w:rsidR="00DD7C5D">
              <w:rPr>
                <w:rFonts w:asciiTheme="minorEastAsia" w:eastAsiaTheme="minorEastAsia" w:hAnsiTheme="minorEastAsia" w:hint="eastAsia"/>
              </w:rPr>
              <w:t>記入</w:t>
            </w:r>
            <w:r w:rsidRPr="00AD44ED">
              <w:rPr>
                <w:rFonts w:asciiTheme="minorEastAsia" w:eastAsiaTheme="minorEastAsia" w:hAnsiTheme="minorEastAsia" w:hint="eastAsia"/>
              </w:rPr>
              <w:t>してください</w:t>
            </w:r>
            <w:r w:rsidR="00D710FA">
              <w:rPr>
                <w:rFonts w:asciiTheme="minorEastAsia" w:eastAsiaTheme="minorEastAsia" w:hAnsiTheme="minorEastAsia" w:hint="eastAsia"/>
              </w:rPr>
              <w:t>(</w:t>
            </w:r>
            <w:r w:rsidRPr="009371C1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調理師免許取得後</w:t>
            </w:r>
            <w:r w:rsidR="00D710FA" w:rsidRPr="009371C1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 xml:space="preserve"> 2</w:t>
            </w:r>
            <w:r w:rsidRPr="009371C1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年</w:t>
            </w:r>
            <w:r w:rsidR="00D710FA" w:rsidRPr="009371C1">
              <w:rPr>
                <w:rFonts w:ascii="ＭＳ Ｐゴシック" w:eastAsia="ＭＳ Ｐゴシック" w:hAnsi="ＭＳ Ｐゴシック" w:hint="eastAsia"/>
                <w:sz w:val="18"/>
                <w:szCs w:val="18"/>
                <w:highlight w:val="lightGray"/>
              </w:rPr>
              <w:t>以上</w:t>
            </w:r>
            <w:r w:rsidR="00D710FA" w:rsidRPr="009371C1">
              <w:rPr>
                <w:rFonts w:ascii="ＭＳ Ｐゴシック" w:eastAsia="ＭＳ Ｐゴシック" w:hAnsi="ＭＳ Ｐゴシック" w:hint="eastAsia"/>
              </w:rPr>
              <w:t>。</w:t>
            </w:r>
            <w:r w:rsidR="00D710FA" w:rsidRPr="00D710FA">
              <w:rPr>
                <w:rFonts w:asciiTheme="minorEastAsia" w:eastAsiaTheme="minorEastAsia" w:hAnsiTheme="minorEastAsia" w:hint="eastAsia"/>
              </w:rPr>
              <w:t>なお</w:t>
            </w:r>
            <w:r w:rsidR="00D710FA" w:rsidRPr="009371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年</w:t>
            </w:r>
            <w:r w:rsidRPr="009371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満</w:t>
            </w:r>
            <w:r w:rsidR="00D2531F" w:rsidRPr="003461BF">
              <w:rPr>
                <w:rFonts w:ascii="ＭＳ Ｐゴシック" w:eastAsia="ＭＳ Ｐゴシック" w:hAnsi="ＭＳ Ｐゴシック" w:hint="eastAsia"/>
                <w:szCs w:val="16"/>
              </w:rPr>
              <w:t>は</w:t>
            </w:r>
            <w:r w:rsidR="00D2531F" w:rsidRPr="003461BF">
              <w:rPr>
                <w:rFonts w:asciiTheme="minorEastAsia" w:eastAsiaTheme="minorEastAsia" w:hAnsiTheme="minorEastAsia" w:hint="eastAsia"/>
                <w:szCs w:val="16"/>
              </w:rPr>
              <w:t>↓下欄(</w:t>
            </w:r>
            <w:r w:rsidRPr="003461BF">
              <w:rPr>
                <w:rFonts w:asciiTheme="minorEastAsia" w:eastAsiaTheme="minorEastAsia" w:hAnsiTheme="minorEastAsia" w:hint="eastAsia"/>
                <w:szCs w:val="16"/>
              </w:rPr>
              <w:t>３</w:t>
            </w:r>
            <w:r w:rsidR="00D2531F" w:rsidRPr="003461BF">
              <w:rPr>
                <w:rFonts w:asciiTheme="minorEastAsia" w:eastAsiaTheme="minorEastAsia" w:hAnsiTheme="minorEastAsia" w:hint="eastAsia"/>
                <w:szCs w:val="16"/>
              </w:rPr>
              <w:t>)</w:t>
            </w:r>
            <w:r w:rsidRPr="003461BF">
              <w:rPr>
                <w:rFonts w:asciiTheme="minorEastAsia" w:eastAsiaTheme="minorEastAsia" w:hAnsiTheme="minorEastAsia" w:hint="eastAsia"/>
                <w:szCs w:val="16"/>
              </w:rPr>
              <w:t>又は</w:t>
            </w:r>
            <w:r w:rsidR="00D2531F" w:rsidRPr="003461BF">
              <w:rPr>
                <w:rFonts w:asciiTheme="minorEastAsia" w:eastAsiaTheme="minorEastAsia" w:hAnsiTheme="minorEastAsia" w:hint="eastAsia"/>
                <w:szCs w:val="16"/>
              </w:rPr>
              <w:t>(</w:t>
            </w:r>
            <w:r w:rsidRPr="003461BF">
              <w:rPr>
                <w:rFonts w:asciiTheme="minorEastAsia" w:eastAsiaTheme="minorEastAsia" w:hAnsiTheme="minorEastAsia" w:hint="eastAsia"/>
                <w:szCs w:val="16"/>
              </w:rPr>
              <w:t>４</w:t>
            </w:r>
            <w:r w:rsidR="00D2531F" w:rsidRPr="003461BF">
              <w:rPr>
                <w:rFonts w:asciiTheme="minorEastAsia" w:eastAsiaTheme="minorEastAsia" w:hAnsiTheme="minorEastAsia" w:hint="eastAsia"/>
                <w:szCs w:val="16"/>
              </w:rPr>
              <w:t>)学校名・卒業年月も</w:t>
            </w:r>
            <w:r w:rsidR="00DD7C5D" w:rsidRPr="003461BF">
              <w:rPr>
                <w:rFonts w:asciiTheme="minorEastAsia" w:eastAsiaTheme="minorEastAsia" w:hAnsiTheme="minorEastAsia" w:hint="eastAsia"/>
                <w:szCs w:val="16"/>
              </w:rPr>
              <w:t>記入</w:t>
            </w:r>
            <w:r w:rsidR="00D2531F" w:rsidRPr="003461BF">
              <w:rPr>
                <w:rFonts w:asciiTheme="minorEastAsia" w:eastAsiaTheme="minorEastAsia" w:hAnsiTheme="minorEastAsia" w:hint="eastAsia"/>
                <w:szCs w:val="16"/>
              </w:rPr>
              <w:t>のこと</w:t>
            </w:r>
            <w:r w:rsidRPr="003461BF">
              <w:rPr>
                <w:rFonts w:asciiTheme="minorEastAsia" w:eastAsiaTheme="minorEastAsia" w:hAnsiTheme="minorEastAsia" w:hint="eastAsia"/>
                <w:szCs w:val="16"/>
              </w:rPr>
              <w:t>）</w:t>
            </w:r>
          </w:p>
        </w:tc>
      </w:tr>
      <w:tr w:rsidR="00AD44ED" w:rsidRPr="00AD44ED" w:rsidTr="0092373F">
        <w:trPr>
          <w:cantSplit/>
          <w:trHeight w:val="279"/>
        </w:trPr>
        <w:tc>
          <w:tcPr>
            <w:tcW w:w="2186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ind w:rightChars="-60" w:right="-86"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237"/>
                <w:kern w:val="0"/>
                <w:fitText w:val="1430" w:id="1764499969"/>
              </w:rPr>
              <w:t>資格</w:t>
            </w:r>
            <w:r w:rsidRPr="00AD44ED">
              <w:rPr>
                <w:rFonts w:asciiTheme="minorEastAsia" w:eastAsiaTheme="minorEastAsia" w:hAnsiTheme="minorEastAsia" w:hint="eastAsia"/>
                <w:spacing w:val="1"/>
                <w:kern w:val="0"/>
                <w:fitText w:val="1430" w:id="1764499969"/>
              </w:rPr>
              <w:t>別</w:t>
            </w:r>
          </w:p>
        </w:tc>
        <w:tc>
          <w:tcPr>
            <w:tcW w:w="24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227"/>
                <w:kern w:val="0"/>
                <w:fitText w:val="2002" w:id="-2095917823"/>
              </w:rPr>
              <w:t>免許番</w:t>
            </w:r>
            <w:r w:rsidRPr="00AD44ED">
              <w:rPr>
                <w:rFonts w:asciiTheme="minorEastAsia" w:eastAsiaTheme="minorEastAsia" w:hAnsiTheme="minorEastAsia" w:hint="eastAsia"/>
                <w:kern w:val="0"/>
                <w:fitText w:val="2002" w:id="-2095917823"/>
              </w:rPr>
              <w:t>号</w:t>
            </w:r>
          </w:p>
        </w:tc>
        <w:tc>
          <w:tcPr>
            <w:tcW w:w="29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5918079"/>
              </w:rPr>
              <w:t>都道府県</w:t>
            </w:r>
            <w:r w:rsidRPr="00AD44ED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5918079"/>
              </w:rPr>
              <w:t>名</w:t>
            </w:r>
          </w:p>
        </w:tc>
        <w:tc>
          <w:tcPr>
            <w:tcW w:w="3118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6A7" w:rsidRPr="00AD44ED" w:rsidRDefault="00EE76A7" w:rsidP="00EE76A7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8"/>
                <w:kern w:val="0"/>
                <w:fitText w:val="1573" w:id="-1831701760"/>
              </w:rPr>
              <w:t>取得年月日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8"/>
                <w:fitText w:val="1573" w:id="-1831701760"/>
              </w:rPr>
              <w:t>（西暦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1"/>
                <w:fitText w:val="1573" w:id="-1831701760"/>
              </w:rPr>
              <w:t>）</w:t>
            </w:r>
          </w:p>
        </w:tc>
      </w:tr>
      <w:tr w:rsidR="00AD44ED" w:rsidRPr="00AD44ED" w:rsidTr="0092373F">
        <w:trPr>
          <w:cantSplit/>
          <w:trHeight w:val="505"/>
        </w:trPr>
        <w:tc>
          <w:tcPr>
            <w:tcW w:w="2186" w:type="dxa"/>
            <w:gridSpan w:val="4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5F" w:rsidRPr="00AD3B06" w:rsidRDefault="00E4675F" w:rsidP="00000410">
            <w:pPr>
              <w:ind w:rightChars="-60" w:right="-8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3FDF">
              <w:rPr>
                <w:rFonts w:ascii="ＭＳ Ｐゴシック" w:eastAsia="ＭＳ Ｐゴシック" w:hAnsi="ＭＳ Ｐゴシック" w:hint="eastAsia"/>
                <w:spacing w:val="94"/>
                <w:kern w:val="0"/>
                <w:sz w:val="20"/>
                <w:szCs w:val="20"/>
                <w:fitText w:val="1430" w:id="1764499970"/>
              </w:rPr>
              <w:t xml:space="preserve">調　理　</w:t>
            </w:r>
            <w:r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430" w:id="1764499970"/>
              </w:rPr>
              <w:t>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843FDF" w:rsidRDefault="00E4675F" w:rsidP="0000041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第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0004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auto"/>
            <w:vAlign w:val="center"/>
          </w:tcPr>
          <w:p w:rsidR="00E4675F" w:rsidRPr="00843FDF" w:rsidRDefault="00E4675F" w:rsidP="0000041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3F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5F" w:rsidRPr="00AD44ED" w:rsidRDefault="00E4675F" w:rsidP="000C15D5">
            <w:pPr>
              <w:ind w:firstLineChars="8" w:firstLine="1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00041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000410">
            <w:pPr>
              <w:ind w:leftChars="-67" w:left="-95" w:rightChars="-70" w:right="-100" w:firstLineChars="32" w:firstLine="5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00041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1A1661">
            <w:pPr>
              <w:ind w:leftChars="-70" w:left="-100" w:rightChars="-68" w:right="-97" w:firstLineChars="11" w:firstLine="2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4675F" w:rsidRPr="00AD44ED" w:rsidRDefault="00E4675F" w:rsidP="0000041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675F" w:rsidRPr="00AD44ED" w:rsidRDefault="00E4675F" w:rsidP="00E4675F">
            <w:pPr>
              <w:ind w:leftChars="-69" w:left="-98" w:firstLineChars="7" w:firstLine="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D44ED" w:rsidRPr="00AD44ED" w:rsidTr="0092373F">
        <w:trPr>
          <w:cantSplit/>
          <w:trHeight w:val="349"/>
        </w:trPr>
        <w:tc>
          <w:tcPr>
            <w:tcW w:w="7618" w:type="dxa"/>
            <w:gridSpan w:val="21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00410" w:rsidRPr="00AD44ED" w:rsidRDefault="00000410" w:rsidP="00000410">
            <w:pPr>
              <w:spacing w:line="200" w:lineRule="exact"/>
              <w:rPr>
                <w:rFonts w:asciiTheme="minorEastAsia" w:eastAsiaTheme="minorEastAsia" w:hAnsiTheme="minorEastAsia"/>
                <w:sz w:val="14"/>
              </w:rPr>
            </w:pPr>
            <w:r w:rsidRPr="00AD44ED">
              <w:rPr>
                <w:rFonts w:asciiTheme="minorEastAsia" w:eastAsiaTheme="minorEastAsia" w:hAnsiTheme="minorEastAsia" w:hint="eastAsia"/>
                <w:b/>
                <w:bCs/>
                <w:sz w:val="15"/>
              </w:rPr>
              <w:t>（３）</w:t>
            </w:r>
            <w:r w:rsidRPr="00D253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C4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校卒業以上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で、患者給食業務</w:t>
            </w:r>
            <w:r w:rsidR="009C47DB">
              <w:rPr>
                <w:rFonts w:asciiTheme="minorEastAsia" w:eastAsiaTheme="minorEastAsia" w:hAnsiTheme="minorEastAsia" w:hint="eastAsia"/>
                <w:szCs w:val="16"/>
              </w:rPr>
              <w:t>に</w:t>
            </w:r>
            <w:r w:rsidRPr="009C4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年以上従事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した者は</w:t>
            </w:r>
            <w:r w:rsidR="00DD7C5D">
              <w:rPr>
                <w:rFonts w:asciiTheme="minorEastAsia" w:eastAsiaTheme="minorEastAsia" w:hAnsiTheme="minorEastAsia" w:hint="eastAsia"/>
              </w:rPr>
              <w:t>記入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してください。</w:t>
            </w:r>
          </w:p>
        </w:tc>
        <w:tc>
          <w:tcPr>
            <w:tcW w:w="3118" w:type="dxa"/>
            <w:gridSpan w:val="21"/>
            <w:tcBorders>
              <w:top w:val="single" w:sz="4" w:space="0" w:color="BFBFBF"/>
              <w:right w:val="single" w:sz="24" w:space="0" w:color="auto"/>
            </w:tcBorders>
            <w:shd w:val="clear" w:color="auto" w:fill="auto"/>
            <w:vAlign w:val="center"/>
          </w:tcPr>
          <w:p w:rsidR="00000410" w:rsidRPr="00AD44ED" w:rsidRDefault="00000410" w:rsidP="00000410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21"/>
                <w:kern w:val="0"/>
                <w:fitText w:val="1573" w:id="-1831701504"/>
              </w:rPr>
              <w:t>卒業年月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21"/>
                <w:fitText w:val="1573" w:id="-1831701504"/>
              </w:rPr>
              <w:t>（西暦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-1"/>
                <w:fitText w:val="1573" w:id="-1831701504"/>
              </w:rPr>
              <w:t>）</w:t>
            </w:r>
          </w:p>
        </w:tc>
      </w:tr>
      <w:tr w:rsidR="00AD44ED" w:rsidRPr="00AD44ED" w:rsidTr="0092373F">
        <w:trPr>
          <w:cantSplit/>
          <w:trHeight w:val="431"/>
        </w:trPr>
        <w:tc>
          <w:tcPr>
            <w:tcW w:w="2217" w:type="dxa"/>
            <w:gridSpan w:val="6"/>
            <w:tcBorders>
              <w:left w:val="single" w:sz="24" w:space="0" w:color="auto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0428C" w:rsidRPr="00AD44ED" w:rsidRDefault="0000428C" w:rsidP="003D2C46">
            <w:pPr>
              <w:ind w:firstLineChars="163" w:firstLine="278"/>
              <w:jc w:val="left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4884864"/>
              </w:rPr>
              <w:t xml:space="preserve">学　校　</w:t>
            </w:r>
            <w:r w:rsidRPr="00AD44ED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4884864"/>
              </w:rPr>
              <w:t>名</w:t>
            </w:r>
          </w:p>
        </w:tc>
        <w:tc>
          <w:tcPr>
            <w:tcW w:w="5401" w:type="dxa"/>
            <w:gridSpan w:val="15"/>
            <w:tcBorders>
              <w:left w:val="single" w:sz="4" w:space="0" w:color="D9D9D9"/>
              <w:bottom w:val="single" w:sz="12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ind w:firstLineChars="62" w:firstLine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ind w:rightChars="-2" w:right="-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ind w:leftChars="-69" w:left="-98" w:rightChars="-50" w:right="-71" w:firstLineChars="1" w:firstLine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98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ind w:rightChars="-2" w:right="-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ind w:leftChars="-39" w:left="-5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AD44ED" w:rsidRPr="00AD44ED" w:rsidTr="0092373F">
        <w:trPr>
          <w:cantSplit/>
          <w:trHeight w:val="333"/>
        </w:trPr>
        <w:tc>
          <w:tcPr>
            <w:tcW w:w="7618" w:type="dxa"/>
            <w:gridSpan w:val="21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200" w:lineRule="exact"/>
              <w:ind w:left="465" w:hangingChars="325" w:hanging="465"/>
              <w:rPr>
                <w:rFonts w:asciiTheme="minorEastAsia" w:eastAsiaTheme="minorEastAsia" w:hAnsiTheme="minorEastAsia"/>
                <w:sz w:val="13"/>
              </w:rPr>
            </w:pPr>
            <w:r w:rsidRPr="00AD44ED">
              <w:rPr>
                <w:rFonts w:asciiTheme="minorEastAsia" w:eastAsiaTheme="minorEastAsia" w:hAnsiTheme="minorEastAsia" w:hint="eastAsia"/>
                <w:b/>
                <w:bCs/>
              </w:rPr>
              <w:t>（４）</w:t>
            </w:r>
            <w:r w:rsidR="00D2531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C4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卒業以上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で、患者給食業務</w:t>
            </w:r>
            <w:r w:rsidR="009C47DB">
              <w:rPr>
                <w:rFonts w:asciiTheme="minorEastAsia" w:eastAsiaTheme="minorEastAsia" w:hAnsiTheme="minorEastAsia" w:hint="eastAsia"/>
                <w:szCs w:val="16"/>
              </w:rPr>
              <w:t>に</w:t>
            </w:r>
            <w:r w:rsidRPr="009C4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年以上従事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した者は</w:t>
            </w:r>
            <w:r w:rsidR="00DD7C5D">
              <w:rPr>
                <w:rFonts w:asciiTheme="minorEastAsia" w:eastAsiaTheme="minorEastAsia" w:hAnsiTheme="minorEastAsia" w:hint="eastAsia"/>
              </w:rPr>
              <w:t>記入</w:t>
            </w:r>
            <w:r w:rsidRPr="00D710FA">
              <w:rPr>
                <w:rFonts w:asciiTheme="minorEastAsia" w:eastAsiaTheme="minorEastAsia" w:hAnsiTheme="minorEastAsia" w:hint="eastAsia"/>
                <w:szCs w:val="16"/>
              </w:rPr>
              <w:t>してください。</w:t>
            </w:r>
          </w:p>
        </w:tc>
        <w:tc>
          <w:tcPr>
            <w:tcW w:w="3118" w:type="dxa"/>
            <w:gridSpan w:val="21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21"/>
                <w:kern w:val="0"/>
                <w:fitText w:val="1573" w:id="-1831701504"/>
              </w:rPr>
              <w:t>卒業年月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21"/>
                <w:fitText w:val="1573" w:id="-1831701504"/>
              </w:rPr>
              <w:t>（西暦</w:t>
            </w:r>
            <w:r w:rsidRPr="00AD44ED">
              <w:rPr>
                <w:rFonts w:asciiTheme="minorEastAsia" w:eastAsiaTheme="minorEastAsia" w:hAnsiTheme="minorEastAsia" w:hint="eastAsia"/>
                <w:b/>
                <w:spacing w:val="-1"/>
                <w:fitText w:val="1573" w:id="-1831701504"/>
              </w:rPr>
              <w:t>）</w:t>
            </w:r>
          </w:p>
        </w:tc>
      </w:tr>
      <w:tr w:rsidR="00AD44ED" w:rsidRPr="00AD44ED" w:rsidTr="0092373F">
        <w:trPr>
          <w:cantSplit/>
          <w:trHeight w:val="417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60D75" w:rsidRPr="00AD44ED" w:rsidRDefault="00660D75" w:rsidP="003D2C46">
            <w:pPr>
              <w:ind w:firstLineChars="112" w:firstLine="267"/>
              <w:jc w:val="left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  <w:spacing w:val="48"/>
                <w:kern w:val="0"/>
                <w:fitText w:val="930" w:id="2086394880"/>
              </w:rPr>
              <w:t>中学校</w:t>
            </w:r>
            <w:r w:rsidRPr="00AD44ED">
              <w:rPr>
                <w:rFonts w:asciiTheme="minorEastAsia" w:eastAsiaTheme="minorEastAsia" w:hAnsiTheme="minorEastAsia" w:hint="eastAsia"/>
                <w:spacing w:val="1"/>
                <w:kern w:val="0"/>
                <w:fitText w:val="930" w:id="2086394880"/>
              </w:rPr>
              <w:t>名</w:t>
            </w:r>
          </w:p>
        </w:tc>
        <w:tc>
          <w:tcPr>
            <w:tcW w:w="5401" w:type="dxa"/>
            <w:gridSpan w:val="15"/>
            <w:tcBorders>
              <w:top w:val="single" w:sz="4" w:space="0" w:color="BFBFBF" w:themeColor="background1" w:themeShade="BF"/>
              <w:left w:val="single" w:sz="4" w:space="0" w:color="D9D9D9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5" w:rsidRPr="00AD44ED" w:rsidRDefault="00660D75" w:rsidP="0000428C">
            <w:pPr>
              <w:ind w:firstLineChars="70" w:firstLine="12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60D75" w:rsidRPr="00AD44ED" w:rsidRDefault="00660D75" w:rsidP="0000428C">
            <w:pPr>
              <w:ind w:rightChars="-34" w:right="-4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60D75" w:rsidRPr="00AD44ED" w:rsidRDefault="00660D75" w:rsidP="00660D75">
            <w:pPr>
              <w:ind w:leftChars="-69" w:left="-96" w:rightChars="-69" w:right="-98" w:hanging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60D75" w:rsidRPr="00AD44ED" w:rsidRDefault="00660D75" w:rsidP="0000428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660D75" w:rsidRPr="00AD44ED" w:rsidRDefault="00660D75" w:rsidP="00E12EA1">
            <w:pPr>
              <w:ind w:leftChars="-43" w:left="-39" w:hanging="2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AD44ED" w:rsidRPr="00AD44ED" w:rsidTr="0092373F">
        <w:trPr>
          <w:cantSplit/>
          <w:trHeight w:val="510"/>
        </w:trPr>
        <w:tc>
          <w:tcPr>
            <w:tcW w:w="4468" w:type="dxa"/>
            <w:gridSpan w:val="13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276" w:lineRule="auto"/>
              <w:ind w:leftChars="19" w:left="27" w:rightChars="25" w:right="36" w:firstLineChars="85" w:firstLine="13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44ED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社員の記入内容について相違ないことを証明し、患者給食受託責任者資格認定講習会を受講したいので、受講者の本人確認書類(写)を添付して申し込みます。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rPr>
                <w:rFonts w:hAnsi="ＭＳ 明朝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 xml:space="preserve">会社住所　　　 　　　　　　　　　　　　　　　　　　　　 　　</w:t>
            </w:r>
          </w:p>
        </w:tc>
        <w:tc>
          <w:tcPr>
            <w:tcW w:w="5275" w:type="dxa"/>
            <w:gridSpan w:val="26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D44ED" w:rsidRPr="00AD44ED" w:rsidTr="0092373F">
        <w:trPr>
          <w:cantSplit/>
          <w:trHeight w:val="510"/>
        </w:trPr>
        <w:tc>
          <w:tcPr>
            <w:tcW w:w="4468" w:type="dxa"/>
            <w:gridSpan w:val="13"/>
            <w:vMerge/>
            <w:tcBorders>
              <w:left w:val="single" w:sz="2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before="120" w:line="276" w:lineRule="auto"/>
              <w:ind w:leftChars="88" w:left="125"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rPr>
                <w:rFonts w:hAnsi="ＭＳ 明朝"/>
                <w:sz w:val="18"/>
                <w:szCs w:val="18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>会</w:t>
            </w:r>
            <w:r w:rsidRPr="00AD44ED">
              <w:rPr>
                <w:rFonts w:hAnsi="ＭＳ 明朝"/>
                <w:sz w:val="18"/>
                <w:szCs w:val="18"/>
              </w:rPr>
              <w:t> </w:t>
            </w:r>
            <w:r w:rsidRPr="00AD44ED">
              <w:rPr>
                <w:rFonts w:hAnsi="ＭＳ 明朝" w:hint="eastAsia"/>
                <w:sz w:val="18"/>
                <w:szCs w:val="18"/>
              </w:rPr>
              <w:t>社</w:t>
            </w:r>
            <w:r w:rsidRPr="00AD44ED">
              <w:rPr>
                <w:rFonts w:hAnsi="ＭＳ 明朝"/>
                <w:sz w:val="18"/>
                <w:szCs w:val="18"/>
              </w:rPr>
              <w:t> </w:t>
            </w:r>
            <w:r w:rsidRPr="00AD44ED">
              <w:rPr>
                <w:rFonts w:hAnsi="ＭＳ 明朝" w:hint="eastAsia"/>
                <w:sz w:val="18"/>
                <w:szCs w:val="18"/>
              </w:rPr>
              <w:t>名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D44ED">
              <w:rPr>
                <w:rFonts w:hAnsi="ＭＳ 明朝"/>
                <w:sz w:val="20"/>
                <w:szCs w:val="20"/>
              </w:rPr>
              <w:t xml:space="preserve"> 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4000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44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㊞</w:t>
            </w:r>
          </w:p>
        </w:tc>
      </w:tr>
      <w:tr w:rsidR="00AD44ED" w:rsidRPr="00AD44ED" w:rsidTr="0092373F">
        <w:trPr>
          <w:cantSplit/>
          <w:trHeight w:val="510"/>
        </w:trPr>
        <w:tc>
          <w:tcPr>
            <w:tcW w:w="4468" w:type="dxa"/>
            <w:gridSpan w:val="13"/>
            <w:vMerge/>
            <w:tcBorders>
              <w:left w:val="single" w:sz="2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before="120" w:line="276" w:lineRule="auto"/>
              <w:ind w:leftChars="88" w:left="125"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rPr>
                <w:rFonts w:hAnsi="ＭＳ 明朝"/>
                <w:sz w:val="18"/>
                <w:szCs w:val="18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>代表者名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AD44ED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275" w:type="dxa"/>
            <w:gridSpan w:val="2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44ED" w:rsidRPr="00AD44ED" w:rsidTr="0092373F">
        <w:trPr>
          <w:cantSplit/>
          <w:trHeight w:val="510"/>
        </w:trPr>
        <w:tc>
          <w:tcPr>
            <w:tcW w:w="1072" w:type="dxa"/>
            <w:tcBorders>
              <w:top w:val="single" w:sz="4" w:space="0" w:color="F2F2F2" w:themeColor="background1" w:themeShade="F2"/>
              <w:left w:val="single" w:sz="2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3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spacing w:line="360" w:lineRule="auto"/>
              <w:ind w:rightChars="25" w:right="3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44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rPr>
                <w:rFonts w:hAnsi="ＭＳ 明朝"/>
                <w:sz w:val="18"/>
                <w:szCs w:val="18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>担当者名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AD44ED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275" w:type="dxa"/>
            <w:gridSpan w:val="2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00428C" w:rsidRPr="00AD44ED" w:rsidRDefault="0000428C" w:rsidP="0000428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F1BF2" w:rsidRPr="00AD44ED" w:rsidTr="0092373F">
        <w:trPr>
          <w:cantSplit/>
          <w:trHeight w:val="510"/>
        </w:trPr>
        <w:tc>
          <w:tcPr>
            <w:tcW w:w="4468" w:type="dxa"/>
            <w:gridSpan w:val="13"/>
            <w:vMerge w:val="restart"/>
            <w:tcBorders>
              <w:top w:val="single" w:sz="4" w:space="0" w:color="F2F2F2" w:themeColor="background1" w:themeShade="F2"/>
              <w:left w:val="single" w:sz="2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0F1BF2" w:rsidRPr="00AD44ED" w:rsidRDefault="000F1BF2" w:rsidP="0000428C">
            <w:pPr>
              <w:spacing w:before="120" w:line="276" w:lineRule="auto"/>
              <w:ind w:leftChars="88" w:left="125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44ED">
              <w:rPr>
                <w:rFonts w:asciiTheme="minorEastAsia" w:eastAsiaTheme="minorEastAsia" w:hAnsiTheme="minorEastAsia" w:hint="eastAsia"/>
                <w:sz w:val="18"/>
                <w:szCs w:val="18"/>
              </w:rPr>
              <w:t>公益社団法人日本メディカル給食協会　　殿</w:t>
            </w:r>
          </w:p>
        </w:tc>
        <w:tc>
          <w:tcPr>
            <w:tcW w:w="99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jc w:val="left"/>
              <w:rPr>
                <w:rFonts w:hAnsi="ＭＳ 明朝"/>
                <w:sz w:val="18"/>
                <w:szCs w:val="18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 xml:space="preserve">担当者TEL　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000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8" w:type="dxa"/>
            <w:gridSpan w:val="6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F2" w:rsidRDefault="000F1BF2" w:rsidP="0000428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協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44ED">
              <w:rPr>
                <w:rFonts w:asciiTheme="minorEastAsia" w:eastAsiaTheme="minorEastAsia" w:hAnsiTheme="minorEastAsia" w:hint="eastAsia"/>
              </w:rPr>
              <w:t>会</w:t>
            </w:r>
          </w:p>
          <w:p w:rsidR="000F1BF2" w:rsidRPr="00AD44ED" w:rsidRDefault="000F1BF2" w:rsidP="0000428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44ED">
              <w:rPr>
                <w:rFonts w:asciiTheme="minorEastAsia" w:eastAsiaTheme="minorEastAsia" w:hAnsiTheme="minorEastAsia" w:hint="eastAsia"/>
              </w:rPr>
              <w:t>担当印</w:t>
            </w:r>
          </w:p>
        </w:tc>
      </w:tr>
      <w:tr w:rsidR="000F1BF2" w:rsidRPr="00AD44ED" w:rsidTr="0092373F">
        <w:trPr>
          <w:cantSplit/>
          <w:trHeight w:val="380"/>
        </w:trPr>
        <w:tc>
          <w:tcPr>
            <w:tcW w:w="4468" w:type="dxa"/>
            <w:gridSpan w:val="13"/>
            <w:vMerge/>
            <w:tcBorders>
              <w:left w:val="single" w:sz="24" w:space="0" w:color="auto"/>
              <w:bottom w:val="single" w:sz="2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spacing w:before="120" w:line="276" w:lineRule="auto"/>
              <w:ind w:leftChars="88" w:left="125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spacing w:line="360" w:lineRule="auto"/>
              <w:jc w:val="left"/>
              <w:rPr>
                <w:rFonts w:hAnsi="ＭＳ 明朝"/>
              </w:rPr>
            </w:pPr>
            <w:r w:rsidRPr="00AD44ED">
              <w:rPr>
                <w:rFonts w:hAnsi="ＭＳ 明朝" w:hint="eastAsia"/>
                <w:sz w:val="18"/>
                <w:szCs w:val="18"/>
              </w:rPr>
              <w:t>担当者FAX</w:t>
            </w:r>
            <w:r w:rsidRPr="00AD44ED">
              <w:rPr>
                <w:rFonts w:hAnsi="ＭＳ 明朝" w:hint="eastAsia"/>
                <w:sz w:val="20"/>
                <w:szCs w:val="20"/>
              </w:rPr>
              <w:t xml:space="preserve">　　　　　　　 　　　　　　　　　　　　　　　</w:t>
            </w:r>
          </w:p>
        </w:tc>
        <w:tc>
          <w:tcPr>
            <w:tcW w:w="4000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gridSpan w:val="4"/>
            <w:vMerge/>
            <w:tcBorders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8" w:type="dxa"/>
            <w:gridSpan w:val="6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F2" w:rsidRPr="00AD44ED" w:rsidRDefault="000F1BF2" w:rsidP="0000428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311E5" w:rsidRPr="00983013" w:rsidRDefault="0028000B" w:rsidP="00DD7C5D">
      <w:pPr>
        <w:snapToGrid w:val="0"/>
        <w:ind w:leftChars="-89" w:left="6" w:hangingChars="87" w:hanging="133"/>
        <w:rPr>
          <w:rFonts w:ascii="ＭＳ Ｐゴシック" w:eastAsia="ＭＳ Ｐゴシック" w:hAnsi="ＭＳ Ｐゴシック"/>
          <w:sz w:val="17"/>
          <w:szCs w:val="17"/>
        </w:rPr>
      </w:pP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注1</w:t>
      </w:r>
      <w:r w:rsidRPr="00983013">
        <w:rPr>
          <w:rFonts w:ascii="ＭＳ Ｐゴシック" w:eastAsia="ＭＳ Ｐゴシック" w:hAnsi="ＭＳ Ｐゴシック"/>
          <w:sz w:val="17"/>
          <w:szCs w:val="17"/>
        </w:rPr>
        <w:t xml:space="preserve">) 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</w:rPr>
        <w:t>記載</w:t>
      </w: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もれ</w:t>
      </w:r>
      <w:r w:rsidR="00DD7C5D" w:rsidRPr="00983013">
        <w:rPr>
          <w:rFonts w:ascii="ＭＳ Ｐゴシック" w:eastAsia="ＭＳ Ｐゴシック" w:hAnsi="ＭＳ Ｐゴシック" w:hint="eastAsia"/>
          <w:sz w:val="17"/>
          <w:szCs w:val="17"/>
        </w:rPr>
        <w:t>、および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u w:val="double"/>
        </w:rPr>
        <w:t>患者給食業務従事歴</w:t>
      </w:r>
      <w:r w:rsidRPr="00983013">
        <w:rPr>
          <w:rFonts w:ascii="ＭＳ Ｐゴシック" w:eastAsia="ＭＳ Ｐゴシック" w:hAnsi="ＭＳ Ｐゴシック" w:hint="eastAsia"/>
          <w:sz w:val="17"/>
          <w:szCs w:val="17"/>
          <w:u w:val="double"/>
        </w:rPr>
        <w:t>は足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u w:val="double"/>
        </w:rPr>
        <w:t>りている</w:t>
      </w:r>
      <w:r w:rsidRPr="00983013">
        <w:rPr>
          <w:rFonts w:ascii="ＭＳ Ｐゴシック" w:eastAsia="ＭＳ Ｐゴシック" w:hAnsi="ＭＳ Ｐゴシック" w:hint="eastAsia"/>
          <w:sz w:val="17"/>
          <w:szCs w:val="17"/>
          <w:u w:val="double"/>
        </w:rPr>
        <w:t>か</w:t>
      </w: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必ず再度確認してください。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</w:rPr>
        <w:t>(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従事歴</w:t>
      </w:r>
      <w:r w:rsidR="001B6790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目安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：管理栄養士6カ月以上</w:t>
      </w:r>
      <w:r w:rsidR="001B6790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,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栄養士1年以上</w:t>
      </w:r>
      <w:r w:rsidR="001B6790">
        <w:rPr>
          <w:rFonts w:ascii="ＭＳ Ｐゴシック" w:eastAsia="ＭＳ Ｐゴシック" w:hAnsi="ＭＳ Ｐゴシック"/>
          <w:sz w:val="17"/>
          <w:szCs w:val="17"/>
          <w:highlight w:val="lightGray"/>
        </w:rPr>
        <w:t>,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調理師取得後</w:t>
      </w:r>
      <w:r w:rsidR="00AB0D24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2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  <w:highlight w:val="lightGray"/>
        </w:rPr>
        <w:t>年以上</w:t>
      </w:r>
      <w:r w:rsidR="00F311E5" w:rsidRPr="00983013">
        <w:rPr>
          <w:rFonts w:ascii="ＭＳ Ｐゴシック" w:eastAsia="ＭＳ Ｐゴシック" w:hAnsi="ＭＳ Ｐゴシック" w:hint="eastAsia"/>
          <w:sz w:val="17"/>
          <w:szCs w:val="17"/>
        </w:rPr>
        <w:t>)</w:t>
      </w:r>
    </w:p>
    <w:p w:rsidR="00DC1FDF" w:rsidRPr="00983013" w:rsidRDefault="0028000B" w:rsidP="00DD7C5D">
      <w:pPr>
        <w:snapToGrid w:val="0"/>
        <w:ind w:leftChars="-89" w:left="6" w:hangingChars="87" w:hanging="133"/>
        <w:rPr>
          <w:rFonts w:ascii="ＭＳ Ｐゴシック" w:eastAsia="ＭＳ Ｐゴシック" w:hAnsi="ＭＳ Ｐゴシック"/>
          <w:sz w:val="17"/>
          <w:szCs w:val="17"/>
        </w:rPr>
      </w:pP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注2</w:t>
      </w:r>
      <w:r w:rsidRPr="00983013">
        <w:rPr>
          <w:rFonts w:ascii="ＭＳ Ｐゴシック" w:eastAsia="ＭＳ Ｐゴシック" w:hAnsi="ＭＳ Ｐゴシック"/>
          <w:sz w:val="17"/>
          <w:szCs w:val="17"/>
        </w:rPr>
        <w:t xml:space="preserve">) </w:t>
      </w: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そのうえで、印刷⇒会社印押印し、本人確認書類(写</w:t>
      </w:r>
      <w:r w:rsidRPr="00983013">
        <w:rPr>
          <w:rFonts w:ascii="ＭＳ Ｐゴシック" w:eastAsia="ＭＳ Ｐゴシック" w:hAnsi="ＭＳ Ｐゴシック"/>
          <w:sz w:val="17"/>
          <w:szCs w:val="17"/>
        </w:rPr>
        <w:t>)</w:t>
      </w:r>
      <w:r w:rsidRPr="00983013">
        <w:rPr>
          <w:rFonts w:ascii="ＭＳ Ｐゴシック" w:eastAsia="ＭＳ Ｐゴシック" w:hAnsi="ＭＳ Ｐゴシック" w:hint="eastAsia"/>
          <w:sz w:val="17"/>
          <w:szCs w:val="17"/>
        </w:rPr>
        <w:t>を貼付してご郵送ください。</w:t>
      </w:r>
    </w:p>
    <w:sectPr w:rsidR="00DC1FDF" w:rsidRPr="00983013" w:rsidSect="0035768D">
      <w:headerReference w:type="default" r:id="rId8"/>
      <w:pgSz w:w="11906" w:h="16838" w:code="9"/>
      <w:pgMar w:top="567" w:right="397" w:bottom="295" w:left="737" w:header="567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CF" w:rsidRDefault="001965CF" w:rsidP="00887C7E">
      <w:r>
        <w:separator/>
      </w:r>
    </w:p>
  </w:endnote>
  <w:endnote w:type="continuationSeparator" w:id="0">
    <w:p w:rsidR="001965CF" w:rsidRDefault="001965CF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CF" w:rsidRDefault="001965CF" w:rsidP="00887C7E">
      <w:r>
        <w:separator/>
      </w:r>
    </w:p>
  </w:footnote>
  <w:footnote w:type="continuationSeparator" w:id="0">
    <w:p w:rsidR="001965CF" w:rsidRDefault="001965CF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CF" w:rsidRPr="003E07B4" w:rsidRDefault="001E319E" w:rsidP="009801A8">
    <w:pPr>
      <w:ind w:firstLineChars="68" w:firstLine="109"/>
      <w:rPr>
        <w:rFonts w:ascii="ＭＳ Ｐゴシック" w:eastAsia="ＭＳ Ｐゴシック" w:hAnsi="ＭＳ Ｐゴシック"/>
      </w:rPr>
    </w:pPr>
    <w:r w:rsidRPr="003E07B4">
      <w:rPr>
        <w:rFonts w:ascii="ＭＳ Ｐゴシック" w:eastAsia="ＭＳ Ｐゴシック" w:hAnsi="ＭＳ Ｐゴシック" w:hint="eastAsia"/>
      </w:rPr>
      <w:t>※</w:t>
    </w:r>
    <w:r w:rsidR="00645165">
      <w:rPr>
        <w:rFonts w:ascii="ＭＳ Ｐゴシック" w:eastAsia="ＭＳ Ｐゴシック" w:hAnsi="ＭＳ Ｐゴシック" w:hint="eastAsia"/>
      </w:rPr>
      <w:t xml:space="preserve"> </w:t>
    </w:r>
    <w:r w:rsidR="0019515F">
      <w:rPr>
        <w:rFonts w:ascii="ＭＳ Ｐゴシック" w:eastAsia="ＭＳ Ｐゴシック" w:hAnsi="ＭＳ Ｐゴシック" w:hint="eastAsia"/>
      </w:rPr>
      <w:t>申込書と</w:t>
    </w:r>
    <w:r w:rsidR="003E07B4">
      <w:rPr>
        <w:rFonts w:ascii="ＭＳ Ｐゴシック" w:eastAsia="ＭＳ Ｐゴシック" w:hAnsi="ＭＳ Ｐゴシック" w:hint="eastAsia"/>
      </w:rPr>
      <w:t>本人確認書類</w:t>
    </w:r>
    <w:r w:rsidR="003E07B4">
      <w:rPr>
        <w:rFonts w:ascii="ＭＳ Ｐゴシック" w:eastAsia="ＭＳ Ｐゴシック" w:hAnsi="ＭＳ Ｐゴシック"/>
      </w:rPr>
      <w:t>(</w:t>
    </w:r>
    <w:r w:rsidR="003E07B4">
      <w:rPr>
        <w:rFonts w:ascii="ＭＳ Ｐゴシック" w:eastAsia="ＭＳ Ｐゴシック" w:hAnsi="ＭＳ Ｐゴシック" w:hint="eastAsia"/>
      </w:rPr>
      <w:t>写</w:t>
    </w:r>
    <w:r w:rsidR="003E07B4">
      <w:rPr>
        <w:rFonts w:ascii="ＭＳ Ｐゴシック" w:eastAsia="ＭＳ Ｐゴシック" w:hAnsi="ＭＳ Ｐゴシック"/>
      </w:rPr>
      <w:t>)</w:t>
    </w:r>
    <w:r w:rsidR="003E07B4">
      <w:rPr>
        <w:rFonts w:ascii="ＭＳ Ｐゴシック" w:eastAsia="ＭＳ Ｐゴシック" w:hAnsi="ＭＳ Ｐゴシック" w:hint="eastAsia"/>
      </w:rPr>
      <w:t>を</w:t>
    </w:r>
    <w:r w:rsidRPr="003E07B4">
      <w:rPr>
        <w:rFonts w:ascii="ＭＳ Ｐゴシック" w:eastAsia="ＭＳ Ｐゴシック" w:hAnsi="ＭＳ Ｐゴシック" w:hint="eastAsia"/>
      </w:rPr>
      <w:t>ホチキス留</w:t>
    </w:r>
    <w:r w:rsidR="002726B5">
      <w:rPr>
        <w:rFonts w:ascii="ＭＳ Ｐゴシック" w:eastAsia="ＭＳ Ｐゴシック" w:hAnsi="ＭＳ Ｐゴシック" w:hint="eastAsia"/>
      </w:rPr>
      <w:t>め</w:t>
    </w:r>
    <w:r w:rsidRPr="003E07B4">
      <w:rPr>
        <w:rFonts w:ascii="ＭＳ Ｐゴシック" w:eastAsia="ＭＳ Ｐゴシック" w:hAnsi="ＭＳ Ｐゴシック" w:hint="eastAsia"/>
      </w:rPr>
      <w:t>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410"/>
    <w:rsid w:val="00002C89"/>
    <w:rsid w:val="0000428C"/>
    <w:rsid w:val="000074BC"/>
    <w:rsid w:val="000156F6"/>
    <w:rsid w:val="00016FC1"/>
    <w:rsid w:val="00017B5A"/>
    <w:rsid w:val="000201D4"/>
    <w:rsid w:val="000225D1"/>
    <w:rsid w:val="0003258B"/>
    <w:rsid w:val="00032616"/>
    <w:rsid w:val="00033DD2"/>
    <w:rsid w:val="00035E57"/>
    <w:rsid w:val="00037DA7"/>
    <w:rsid w:val="0004501C"/>
    <w:rsid w:val="00050135"/>
    <w:rsid w:val="000607F4"/>
    <w:rsid w:val="000655EC"/>
    <w:rsid w:val="0007034F"/>
    <w:rsid w:val="00073C16"/>
    <w:rsid w:val="00080B58"/>
    <w:rsid w:val="000852B2"/>
    <w:rsid w:val="000868C5"/>
    <w:rsid w:val="000924E6"/>
    <w:rsid w:val="0009415A"/>
    <w:rsid w:val="00096557"/>
    <w:rsid w:val="000978A1"/>
    <w:rsid w:val="0009790A"/>
    <w:rsid w:val="000A4262"/>
    <w:rsid w:val="000A6E75"/>
    <w:rsid w:val="000B5007"/>
    <w:rsid w:val="000C15D5"/>
    <w:rsid w:val="000C3158"/>
    <w:rsid w:val="000C34EB"/>
    <w:rsid w:val="000E1EA5"/>
    <w:rsid w:val="000E390A"/>
    <w:rsid w:val="000F1BF2"/>
    <w:rsid w:val="000F4FA1"/>
    <w:rsid w:val="000F7461"/>
    <w:rsid w:val="0010229F"/>
    <w:rsid w:val="00112269"/>
    <w:rsid w:val="00112EE8"/>
    <w:rsid w:val="00115863"/>
    <w:rsid w:val="0012301B"/>
    <w:rsid w:val="001315CA"/>
    <w:rsid w:val="00136C4E"/>
    <w:rsid w:val="001423FC"/>
    <w:rsid w:val="00152227"/>
    <w:rsid w:val="00156433"/>
    <w:rsid w:val="00156446"/>
    <w:rsid w:val="001623C8"/>
    <w:rsid w:val="0017069C"/>
    <w:rsid w:val="0017776E"/>
    <w:rsid w:val="001847C8"/>
    <w:rsid w:val="0019508A"/>
    <w:rsid w:val="0019515F"/>
    <w:rsid w:val="001965CF"/>
    <w:rsid w:val="00196B63"/>
    <w:rsid w:val="001A1661"/>
    <w:rsid w:val="001A5836"/>
    <w:rsid w:val="001A6A83"/>
    <w:rsid w:val="001B653F"/>
    <w:rsid w:val="001B6790"/>
    <w:rsid w:val="001C139A"/>
    <w:rsid w:val="001C3C1A"/>
    <w:rsid w:val="001C57B0"/>
    <w:rsid w:val="001D320D"/>
    <w:rsid w:val="001D6E60"/>
    <w:rsid w:val="001E0794"/>
    <w:rsid w:val="001E319E"/>
    <w:rsid w:val="001E4985"/>
    <w:rsid w:val="001F08F3"/>
    <w:rsid w:val="00231377"/>
    <w:rsid w:val="002342DC"/>
    <w:rsid w:val="0025559E"/>
    <w:rsid w:val="0026685B"/>
    <w:rsid w:val="002726B5"/>
    <w:rsid w:val="002740BC"/>
    <w:rsid w:val="00276108"/>
    <w:rsid w:val="0028000B"/>
    <w:rsid w:val="00292B53"/>
    <w:rsid w:val="002973F3"/>
    <w:rsid w:val="00297C5A"/>
    <w:rsid w:val="002A2E86"/>
    <w:rsid w:val="002B398F"/>
    <w:rsid w:val="002B74E7"/>
    <w:rsid w:val="002C1555"/>
    <w:rsid w:val="002C7E96"/>
    <w:rsid w:val="002D170B"/>
    <w:rsid w:val="002E0D78"/>
    <w:rsid w:val="002F0245"/>
    <w:rsid w:val="002F1B50"/>
    <w:rsid w:val="002F24D2"/>
    <w:rsid w:val="00303956"/>
    <w:rsid w:val="0030409D"/>
    <w:rsid w:val="003063EE"/>
    <w:rsid w:val="00314E39"/>
    <w:rsid w:val="003238AF"/>
    <w:rsid w:val="00332CD3"/>
    <w:rsid w:val="00335068"/>
    <w:rsid w:val="0034490C"/>
    <w:rsid w:val="003461BF"/>
    <w:rsid w:val="00346684"/>
    <w:rsid w:val="00353B1D"/>
    <w:rsid w:val="003569B9"/>
    <w:rsid w:val="0035768D"/>
    <w:rsid w:val="0036611B"/>
    <w:rsid w:val="0037101E"/>
    <w:rsid w:val="00375318"/>
    <w:rsid w:val="00383DE4"/>
    <w:rsid w:val="00395E08"/>
    <w:rsid w:val="003A3BCB"/>
    <w:rsid w:val="003B297F"/>
    <w:rsid w:val="003B5CB7"/>
    <w:rsid w:val="003B63B3"/>
    <w:rsid w:val="003B71BA"/>
    <w:rsid w:val="003B7986"/>
    <w:rsid w:val="003C0573"/>
    <w:rsid w:val="003C1A5A"/>
    <w:rsid w:val="003D1B23"/>
    <w:rsid w:val="003D2C46"/>
    <w:rsid w:val="003D4ECA"/>
    <w:rsid w:val="003D51F5"/>
    <w:rsid w:val="003D7B33"/>
    <w:rsid w:val="003E07B4"/>
    <w:rsid w:val="003E0F0F"/>
    <w:rsid w:val="003E1093"/>
    <w:rsid w:val="003E2A46"/>
    <w:rsid w:val="003F337D"/>
    <w:rsid w:val="003F4CAC"/>
    <w:rsid w:val="003F50DE"/>
    <w:rsid w:val="003F6836"/>
    <w:rsid w:val="0040110E"/>
    <w:rsid w:val="00404C29"/>
    <w:rsid w:val="00411FCD"/>
    <w:rsid w:val="00413C57"/>
    <w:rsid w:val="004162FE"/>
    <w:rsid w:val="0042024D"/>
    <w:rsid w:val="004235CE"/>
    <w:rsid w:val="004414D0"/>
    <w:rsid w:val="00444DF8"/>
    <w:rsid w:val="00446CB8"/>
    <w:rsid w:val="00456DB1"/>
    <w:rsid w:val="004618DC"/>
    <w:rsid w:val="00470FD2"/>
    <w:rsid w:val="004712EF"/>
    <w:rsid w:val="004774EC"/>
    <w:rsid w:val="00480046"/>
    <w:rsid w:val="00480B53"/>
    <w:rsid w:val="004852D9"/>
    <w:rsid w:val="00486C16"/>
    <w:rsid w:val="00492E4E"/>
    <w:rsid w:val="00496FDC"/>
    <w:rsid w:val="004B26AB"/>
    <w:rsid w:val="004C3657"/>
    <w:rsid w:val="004C3658"/>
    <w:rsid w:val="004C3AF1"/>
    <w:rsid w:val="004C5FE7"/>
    <w:rsid w:val="004E197B"/>
    <w:rsid w:val="004E49FF"/>
    <w:rsid w:val="004F600D"/>
    <w:rsid w:val="00506652"/>
    <w:rsid w:val="00507C79"/>
    <w:rsid w:val="005178EA"/>
    <w:rsid w:val="00521FAC"/>
    <w:rsid w:val="005255D3"/>
    <w:rsid w:val="00536B13"/>
    <w:rsid w:val="00536EC3"/>
    <w:rsid w:val="005451C8"/>
    <w:rsid w:val="005568EE"/>
    <w:rsid w:val="005617EB"/>
    <w:rsid w:val="00566FC6"/>
    <w:rsid w:val="00577EF2"/>
    <w:rsid w:val="00582E85"/>
    <w:rsid w:val="0058420D"/>
    <w:rsid w:val="00591EE1"/>
    <w:rsid w:val="00594C01"/>
    <w:rsid w:val="0059517B"/>
    <w:rsid w:val="00596A7A"/>
    <w:rsid w:val="005A16FC"/>
    <w:rsid w:val="005A173B"/>
    <w:rsid w:val="005A37E6"/>
    <w:rsid w:val="005B7407"/>
    <w:rsid w:val="005C11A8"/>
    <w:rsid w:val="005C2169"/>
    <w:rsid w:val="005C72AD"/>
    <w:rsid w:val="005C743E"/>
    <w:rsid w:val="005D4375"/>
    <w:rsid w:val="005E1059"/>
    <w:rsid w:val="005E4225"/>
    <w:rsid w:val="00613FE9"/>
    <w:rsid w:val="00616FDE"/>
    <w:rsid w:val="00621156"/>
    <w:rsid w:val="00626604"/>
    <w:rsid w:val="006313F2"/>
    <w:rsid w:val="00637042"/>
    <w:rsid w:val="0063723B"/>
    <w:rsid w:val="00642320"/>
    <w:rsid w:val="00644B9B"/>
    <w:rsid w:val="00645165"/>
    <w:rsid w:val="006470D0"/>
    <w:rsid w:val="00655BDF"/>
    <w:rsid w:val="00660D75"/>
    <w:rsid w:val="006618CC"/>
    <w:rsid w:val="00665A04"/>
    <w:rsid w:val="00670564"/>
    <w:rsid w:val="00672FB3"/>
    <w:rsid w:val="00681B68"/>
    <w:rsid w:val="006928B5"/>
    <w:rsid w:val="00694BA6"/>
    <w:rsid w:val="0069677D"/>
    <w:rsid w:val="006A18E6"/>
    <w:rsid w:val="006A652E"/>
    <w:rsid w:val="006B01B4"/>
    <w:rsid w:val="006B2BD2"/>
    <w:rsid w:val="006B7684"/>
    <w:rsid w:val="006C7E9F"/>
    <w:rsid w:val="006D3EC9"/>
    <w:rsid w:val="006E2895"/>
    <w:rsid w:val="006E36E9"/>
    <w:rsid w:val="006F2327"/>
    <w:rsid w:val="006F248E"/>
    <w:rsid w:val="007004BB"/>
    <w:rsid w:val="00700C3C"/>
    <w:rsid w:val="00700DEE"/>
    <w:rsid w:val="007026F3"/>
    <w:rsid w:val="00702D6C"/>
    <w:rsid w:val="00712AE9"/>
    <w:rsid w:val="00720931"/>
    <w:rsid w:val="00724B4C"/>
    <w:rsid w:val="007252D4"/>
    <w:rsid w:val="0072549E"/>
    <w:rsid w:val="00740501"/>
    <w:rsid w:val="00771A51"/>
    <w:rsid w:val="00772BCA"/>
    <w:rsid w:val="007759B3"/>
    <w:rsid w:val="00780659"/>
    <w:rsid w:val="007854A7"/>
    <w:rsid w:val="0078602D"/>
    <w:rsid w:val="00790247"/>
    <w:rsid w:val="0079691B"/>
    <w:rsid w:val="0079710C"/>
    <w:rsid w:val="007A370C"/>
    <w:rsid w:val="007A6D22"/>
    <w:rsid w:val="007A73F2"/>
    <w:rsid w:val="007B5A6B"/>
    <w:rsid w:val="007B5FBD"/>
    <w:rsid w:val="007C29C8"/>
    <w:rsid w:val="007D6D97"/>
    <w:rsid w:val="007E4380"/>
    <w:rsid w:val="007F0CFC"/>
    <w:rsid w:val="007F63EE"/>
    <w:rsid w:val="008048AD"/>
    <w:rsid w:val="008059FE"/>
    <w:rsid w:val="008077C6"/>
    <w:rsid w:val="00807FEB"/>
    <w:rsid w:val="00813453"/>
    <w:rsid w:val="00814548"/>
    <w:rsid w:val="0081573B"/>
    <w:rsid w:val="00815841"/>
    <w:rsid w:val="00816652"/>
    <w:rsid w:val="00826503"/>
    <w:rsid w:val="00830704"/>
    <w:rsid w:val="0083279D"/>
    <w:rsid w:val="0084161E"/>
    <w:rsid w:val="00843FDF"/>
    <w:rsid w:val="00860A3D"/>
    <w:rsid w:val="00863370"/>
    <w:rsid w:val="008662C8"/>
    <w:rsid w:val="00883A97"/>
    <w:rsid w:val="0088513C"/>
    <w:rsid w:val="00887C7E"/>
    <w:rsid w:val="008915B2"/>
    <w:rsid w:val="00893FCF"/>
    <w:rsid w:val="00895323"/>
    <w:rsid w:val="008A2CA6"/>
    <w:rsid w:val="008A4059"/>
    <w:rsid w:val="008A5E75"/>
    <w:rsid w:val="008B0534"/>
    <w:rsid w:val="008C1209"/>
    <w:rsid w:val="008C437E"/>
    <w:rsid w:val="008C4501"/>
    <w:rsid w:val="008D17C0"/>
    <w:rsid w:val="008F3732"/>
    <w:rsid w:val="0092373F"/>
    <w:rsid w:val="00924E72"/>
    <w:rsid w:val="009371C1"/>
    <w:rsid w:val="00942A79"/>
    <w:rsid w:val="009440E4"/>
    <w:rsid w:val="00946A4B"/>
    <w:rsid w:val="00950155"/>
    <w:rsid w:val="009519A8"/>
    <w:rsid w:val="00963C9E"/>
    <w:rsid w:val="00964634"/>
    <w:rsid w:val="00971F09"/>
    <w:rsid w:val="009801A8"/>
    <w:rsid w:val="00983013"/>
    <w:rsid w:val="00983EDD"/>
    <w:rsid w:val="009A0527"/>
    <w:rsid w:val="009A39A4"/>
    <w:rsid w:val="009A7A58"/>
    <w:rsid w:val="009C051E"/>
    <w:rsid w:val="009C2F56"/>
    <w:rsid w:val="009C4656"/>
    <w:rsid w:val="009C47DB"/>
    <w:rsid w:val="009D045C"/>
    <w:rsid w:val="009D6CF6"/>
    <w:rsid w:val="009E22F7"/>
    <w:rsid w:val="009F1610"/>
    <w:rsid w:val="009F25F4"/>
    <w:rsid w:val="009F2809"/>
    <w:rsid w:val="009F3D51"/>
    <w:rsid w:val="009F4ABF"/>
    <w:rsid w:val="009F58A7"/>
    <w:rsid w:val="00A001BF"/>
    <w:rsid w:val="00A05D04"/>
    <w:rsid w:val="00A0613D"/>
    <w:rsid w:val="00A117C9"/>
    <w:rsid w:val="00A20127"/>
    <w:rsid w:val="00A233B5"/>
    <w:rsid w:val="00A26427"/>
    <w:rsid w:val="00A33781"/>
    <w:rsid w:val="00A418DF"/>
    <w:rsid w:val="00A4471E"/>
    <w:rsid w:val="00A4663E"/>
    <w:rsid w:val="00A4784F"/>
    <w:rsid w:val="00A66B7A"/>
    <w:rsid w:val="00A73697"/>
    <w:rsid w:val="00A73F92"/>
    <w:rsid w:val="00A77C38"/>
    <w:rsid w:val="00A816BA"/>
    <w:rsid w:val="00A91035"/>
    <w:rsid w:val="00A915E1"/>
    <w:rsid w:val="00AB0D24"/>
    <w:rsid w:val="00AB3B0B"/>
    <w:rsid w:val="00AC55E3"/>
    <w:rsid w:val="00AC6E7B"/>
    <w:rsid w:val="00AD3242"/>
    <w:rsid w:val="00AD3B06"/>
    <w:rsid w:val="00AD44ED"/>
    <w:rsid w:val="00AD6859"/>
    <w:rsid w:val="00AE14D8"/>
    <w:rsid w:val="00AE5A90"/>
    <w:rsid w:val="00AF1DB1"/>
    <w:rsid w:val="00B02171"/>
    <w:rsid w:val="00B02218"/>
    <w:rsid w:val="00B13008"/>
    <w:rsid w:val="00B15F77"/>
    <w:rsid w:val="00B245DD"/>
    <w:rsid w:val="00B27DAF"/>
    <w:rsid w:val="00B3423F"/>
    <w:rsid w:val="00B34921"/>
    <w:rsid w:val="00B42179"/>
    <w:rsid w:val="00B53306"/>
    <w:rsid w:val="00B54B4B"/>
    <w:rsid w:val="00B56CF9"/>
    <w:rsid w:val="00B625C1"/>
    <w:rsid w:val="00B6392E"/>
    <w:rsid w:val="00B63933"/>
    <w:rsid w:val="00B65D65"/>
    <w:rsid w:val="00B6674D"/>
    <w:rsid w:val="00B70359"/>
    <w:rsid w:val="00B70519"/>
    <w:rsid w:val="00B72025"/>
    <w:rsid w:val="00B84108"/>
    <w:rsid w:val="00B861F4"/>
    <w:rsid w:val="00B863D2"/>
    <w:rsid w:val="00B8737C"/>
    <w:rsid w:val="00B90FA5"/>
    <w:rsid w:val="00B94C32"/>
    <w:rsid w:val="00B97E8A"/>
    <w:rsid w:val="00BA7530"/>
    <w:rsid w:val="00BB6C00"/>
    <w:rsid w:val="00BC403A"/>
    <w:rsid w:val="00BC66C7"/>
    <w:rsid w:val="00BD32EC"/>
    <w:rsid w:val="00BD552E"/>
    <w:rsid w:val="00BE087E"/>
    <w:rsid w:val="00BE4975"/>
    <w:rsid w:val="00BF5BFB"/>
    <w:rsid w:val="00C10EE9"/>
    <w:rsid w:val="00C14995"/>
    <w:rsid w:val="00C255F6"/>
    <w:rsid w:val="00C26013"/>
    <w:rsid w:val="00C26934"/>
    <w:rsid w:val="00C33523"/>
    <w:rsid w:val="00C35414"/>
    <w:rsid w:val="00C36D8A"/>
    <w:rsid w:val="00C402AA"/>
    <w:rsid w:val="00C50C2C"/>
    <w:rsid w:val="00C53A5E"/>
    <w:rsid w:val="00C54DED"/>
    <w:rsid w:val="00C625A5"/>
    <w:rsid w:val="00C83470"/>
    <w:rsid w:val="00C85C4B"/>
    <w:rsid w:val="00C93F90"/>
    <w:rsid w:val="00CA4D5B"/>
    <w:rsid w:val="00CA7480"/>
    <w:rsid w:val="00CB029A"/>
    <w:rsid w:val="00CB1957"/>
    <w:rsid w:val="00CB23C2"/>
    <w:rsid w:val="00CB2C9B"/>
    <w:rsid w:val="00CB3D2C"/>
    <w:rsid w:val="00CB4BB6"/>
    <w:rsid w:val="00CB6B92"/>
    <w:rsid w:val="00CB759D"/>
    <w:rsid w:val="00CC0139"/>
    <w:rsid w:val="00CD33A4"/>
    <w:rsid w:val="00CD7FF2"/>
    <w:rsid w:val="00CE0C99"/>
    <w:rsid w:val="00CE5B1E"/>
    <w:rsid w:val="00CE5B3C"/>
    <w:rsid w:val="00CF4583"/>
    <w:rsid w:val="00D0407D"/>
    <w:rsid w:val="00D06035"/>
    <w:rsid w:val="00D12DFF"/>
    <w:rsid w:val="00D179CB"/>
    <w:rsid w:val="00D24609"/>
    <w:rsid w:val="00D24FB4"/>
    <w:rsid w:val="00D252A2"/>
    <w:rsid w:val="00D2531F"/>
    <w:rsid w:val="00D47351"/>
    <w:rsid w:val="00D47552"/>
    <w:rsid w:val="00D506B4"/>
    <w:rsid w:val="00D55B03"/>
    <w:rsid w:val="00D67DED"/>
    <w:rsid w:val="00D70355"/>
    <w:rsid w:val="00D710FA"/>
    <w:rsid w:val="00D7645E"/>
    <w:rsid w:val="00D76B87"/>
    <w:rsid w:val="00D77568"/>
    <w:rsid w:val="00D935AB"/>
    <w:rsid w:val="00D9550B"/>
    <w:rsid w:val="00D9629C"/>
    <w:rsid w:val="00DA1BDE"/>
    <w:rsid w:val="00DA2729"/>
    <w:rsid w:val="00DA2891"/>
    <w:rsid w:val="00DA5594"/>
    <w:rsid w:val="00DA7F65"/>
    <w:rsid w:val="00DB0686"/>
    <w:rsid w:val="00DC1B71"/>
    <w:rsid w:val="00DC1FDF"/>
    <w:rsid w:val="00DC3DFB"/>
    <w:rsid w:val="00DD071D"/>
    <w:rsid w:val="00DD4521"/>
    <w:rsid w:val="00DD7C5D"/>
    <w:rsid w:val="00DF0EB2"/>
    <w:rsid w:val="00DF7196"/>
    <w:rsid w:val="00E00AFC"/>
    <w:rsid w:val="00E0272C"/>
    <w:rsid w:val="00E06109"/>
    <w:rsid w:val="00E07104"/>
    <w:rsid w:val="00E12EA1"/>
    <w:rsid w:val="00E215F9"/>
    <w:rsid w:val="00E375A9"/>
    <w:rsid w:val="00E4675F"/>
    <w:rsid w:val="00E55CD4"/>
    <w:rsid w:val="00E605F8"/>
    <w:rsid w:val="00E62BC4"/>
    <w:rsid w:val="00E639AA"/>
    <w:rsid w:val="00E71F10"/>
    <w:rsid w:val="00E7249B"/>
    <w:rsid w:val="00E93595"/>
    <w:rsid w:val="00E94DC4"/>
    <w:rsid w:val="00E95B1F"/>
    <w:rsid w:val="00E96B95"/>
    <w:rsid w:val="00E97BA0"/>
    <w:rsid w:val="00EA3FC2"/>
    <w:rsid w:val="00EA47CE"/>
    <w:rsid w:val="00EA5610"/>
    <w:rsid w:val="00EB2230"/>
    <w:rsid w:val="00EB5416"/>
    <w:rsid w:val="00EC3D09"/>
    <w:rsid w:val="00EC6640"/>
    <w:rsid w:val="00ED7BCA"/>
    <w:rsid w:val="00EE1154"/>
    <w:rsid w:val="00EE2636"/>
    <w:rsid w:val="00EE76A7"/>
    <w:rsid w:val="00EE7A95"/>
    <w:rsid w:val="00EF5339"/>
    <w:rsid w:val="00F06505"/>
    <w:rsid w:val="00F121DA"/>
    <w:rsid w:val="00F14215"/>
    <w:rsid w:val="00F16349"/>
    <w:rsid w:val="00F174DE"/>
    <w:rsid w:val="00F2006A"/>
    <w:rsid w:val="00F311E5"/>
    <w:rsid w:val="00F341D4"/>
    <w:rsid w:val="00F356CB"/>
    <w:rsid w:val="00F35E36"/>
    <w:rsid w:val="00F52857"/>
    <w:rsid w:val="00F52C86"/>
    <w:rsid w:val="00F61201"/>
    <w:rsid w:val="00F65C60"/>
    <w:rsid w:val="00F65F82"/>
    <w:rsid w:val="00F75828"/>
    <w:rsid w:val="00F81D33"/>
    <w:rsid w:val="00F85103"/>
    <w:rsid w:val="00F87D98"/>
    <w:rsid w:val="00F95384"/>
    <w:rsid w:val="00F969AB"/>
    <w:rsid w:val="00F97C4F"/>
    <w:rsid w:val="00FA5FD3"/>
    <w:rsid w:val="00FB07C4"/>
    <w:rsid w:val="00FB18DC"/>
    <w:rsid w:val="00FC2748"/>
    <w:rsid w:val="00FC2A5F"/>
    <w:rsid w:val="00FC327F"/>
    <w:rsid w:val="00FD3AB8"/>
    <w:rsid w:val="00FD4CA0"/>
    <w:rsid w:val="00FE6929"/>
    <w:rsid w:val="00FF165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38A58633"/>
  <w15:docId w15:val="{F39CE48A-EF94-42E9-9663-54073DCB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B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3569B9"/>
    <w:rPr>
      <w:color w:val="808080"/>
    </w:rPr>
  </w:style>
  <w:style w:type="character" w:customStyle="1" w:styleId="1">
    <w:name w:val="スタイル1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2">
    <w:name w:val="スタイル2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3">
    <w:name w:val="スタイル3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4">
    <w:name w:val="スタイル4"/>
    <w:basedOn w:val="a0"/>
    <w:uiPriority w:val="1"/>
    <w:rsid w:val="003B71BA"/>
    <w:rPr>
      <w:b/>
      <w:color w:val="002060"/>
      <w:sz w:val="28"/>
    </w:rPr>
  </w:style>
  <w:style w:type="character" w:customStyle="1" w:styleId="5">
    <w:name w:val="スタイル5"/>
    <w:basedOn w:val="a0"/>
    <w:uiPriority w:val="1"/>
    <w:rsid w:val="003B71BA"/>
    <w:rPr>
      <w:bdr w:val="none" w:sz="0" w:space="0" w:color="auto"/>
      <w:shd w:val="clear" w:color="auto" w:fill="66FFFF"/>
    </w:rPr>
  </w:style>
  <w:style w:type="character" w:customStyle="1" w:styleId="6">
    <w:name w:val="スタイル6"/>
    <w:basedOn w:val="a0"/>
    <w:uiPriority w:val="1"/>
    <w:rsid w:val="003B71BA"/>
    <w:rPr>
      <w:rFonts w:eastAsia="ＭＳ Ｐゴシック"/>
      <w:b/>
      <w:color w:val="002060"/>
      <w:sz w:val="28"/>
      <w:bdr w:val="none" w:sz="0" w:space="0" w:color="auto"/>
      <w:shd w:val="clear" w:color="auto" w:fill="66FFFF"/>
    </w:rPr>
  </w:style>
  <w:style w:type="character" w:customStyle="1" w:styleId="7">
    <w:name w:val="スタイル7"/>
    <w:basedOn w:val="6"/>
    <w:uiPriority w:val="1"/>
    <w:rsid w:val="000F4FA1"/>
    <w:rPr>
      <w:rFonts w:eastAsia="ＭＳ Ｐゴシック"/>
      <w:b/>
      <w:color w:val="002060"/>
      <w:sz w:val="28"/>
      <w:bdr w:val="none" w:sz="0" w:space="0" w:color="auto"/>
      <w:shd w:val="clear" w:color="auto" w:fill="66FFFF"/>
    </w:rPr>
  </w:style>
  <w:style w:type="character" w:customStyle="1" w:styleId="8">
    <w:name w:val="スタイル8"/>
    <w:basedOn w:val="7"/>
    <w:uiPriority w:val="1"/>
    <w:rsid w:val="00A233B5"/>
    <w:rPr>
      <w:rFonts w:eastAsia="ＭＳ Ｐゴシック"/>
      <w:b/>
      <w:color w:val="auto"/>
      <w:sz w:val="28"/>
      <w:bdr w:val="none" w:sz="0" w:space="0" w:color="auto"/>
      <w:shd w:val="clear" w:color="auto" w:fill="66FFFF"/>
    </w:rPr>
  </w:style>
  <w:style w:type="character" w:styleId="ac">
    <w:name w:val="annotation reference"/>
    <w:basedOn w:val="a0"/>
    <w:uiPriority w:val="99"/>
    <w:semiHidden/>
    <w:unhideWhenUsed/>
    <w:rsid w:val="00E027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7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272C"/>
    <w:rPr>
      <w:rFonts w:ascii="ＭＳ 明朝"/>
      <w:kern w:val="2"/>
      <w:sz w:val="16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7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272C"/>
    <w:rPr>
      <w:rFonts w:ascii="ＭＳ 明朝"/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F449-49C1-4435-8F5A-0EF3478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421</cp:revision>
  <cp:lastPrinted>2022-01-27T02:28:00Z</cp:lastPrinted>
  <dcterms:created xsi:type="dcterms:W3CDTF">2017-03-13T02:59:00Z</dcterms:created>
  <dcterms:modified xsi:type="dcterms:W3CDTF">2022-03-07T01:45:00Z</dcterms:modified>
</cp:coreProperties>
</file>